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98" w:rsidRDefault="00FE1598" w:rsidP="00FE1598">
      <w:pPr>
        <w:jc w:val="center"/>
        <w:rPr>
          <w:rFonts w:ascii="黑体" w:eastAsia="黑体" w:hAnsi="宋体"/>
          <w:b/>
          <w:bCs/>
          <w:sz w:val="72"/>
          <w:szCs w:val="72"/>
        </w:rPr>
      </w:pPr>
    </w:p>
    <w:p w:rsidR="00FE1598" w:rsidRDefault="00FE1598" w:rsidP="00FE1598">
      <w:pPr>
        <w:jc w:val="center"/>
        <w:rPr>
          <w:rFonts w:ascii="黑体" w:eastAsia="黑体" w:hAnsi="宋体"/>
          <w:b/>
          <w:bCs/>
          <w:sz w:val="72"/>
          <w:szCs w:val="72"/>
        </w:rPr>
      </w:pPr>
    </w:p>
    <w:p w:rsidR="00FE1598" w:rsidRDefault="00FE1598" w:rsidP="00FE1598">
      <w:pPr>
        <w:jc w:val="center"/>
        <w:rPr>
          <w:rFonts w:ascii="黑体" w:eastAsia="黑体" w:hAnsi="宋体"/>
          <w:b/>
          <w:bCs/>
          <w:sz w:val="72"/>
          <w:szCs w:val="72"/>
        </w:rPr>
      </w:pPr>
    </w:p>
    <w:p w:rsidR="00FE1598" w:rsidRDefault="00FE1598" w:rsidP="00FE1598">
      <w:pPr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悦成长</w:t>
      </w:r>
      <w:r w:rsidRPr="00FF1CC1">
        <w:rPr>
          <w:rFonts w:ascii="黑体" w:eastAsia="黑体" w:hAnsi="宋体" w:hint="eastAsia"/>
          <w:b/>
          <w:bCs/>
          <w:sz w:val="72"/>
          <w:szCs w:val="72"/>
        </w:rPr>
        <w:t>APP</w:t>
      </w:r>
    </w:p>
    <w:p w:rsidR="00FE1598" w:rsidRDefault="00FE1598" w:rsidP="00FE1598">
      <w:pPr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接口文档</w:t>
      </w:r>
    </w:p>
    <w:p w:rsidR="00FE1598" w:rsidRDefault="00FE1598" w:rsidP="00FE1598">
      <w:pPr>
        <w:jc w:val="center"/>
        <w:rPr>
          <w:rFonts w:ascii="宋体" w:hAnsi="宋体"/>
          <w:sz w:val="28"/>
        </w:rPr>
      </w:pPr>
    </w:p>
    <w:p w:rsidR="00FE1598" w:rsidRPr="004A4DFB" w:rsidRDefault="00FE1598" w:rsidP="00FE1598">
      <w:pPr>
        <w:jc w:val="center"/>
        <w:rPr>
          <w:rFonts w:ascii="宋体" w:hAnsi="宋体"/>
          <w:sz w:val="28"/>
        </w:rPr>
      </w:pPr>
    </w:p>
    <w:p w:rsidR="00FE1598" w:rsidRDefault="00FE1598" w:rsidP="00FE1598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版本号：</w:t>
      </w:r>
      <w:r>
        <w:rPr>
          <w:rFonts w:ascii="宋体" w:hAnsi="宋体" w:hint="eastAsia"/>
          <w:sz w:val="28"/>
        </w:rPr>
        <w:t>1.0</w:t>
      </w:r>
    </w:p>
    <w:p w:rsidR="00FE1598" w:rsidRDefault="00FE1598" w:rsidP="00FE1598">
      <w:pPr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                </w:t>
      </w:r>
    </w:p>
    <w:p w:rsidR="00FE1598" w:rsidRDefault="00FE1598" w:rsidP="00FE1598">
      <w:pPr>
        <w:rPr>
          <w:rFonts w:ascii="黑体" w:eastAsia="黑体"/>
          <w:sz w:val="32"/>
        </w:rPr>
      </w:pPr>
    </w:p>
    <w:p w:rsidR="00FE1598" w:rsidRDefault="00FE1598" w:rsidP="00FE1598">
      <w:pPr>
        <w:rPr>
          <w:rFonts w:ascii="黑体" w:eastAsia="黑体"/>
          <w:sz w:val="32"/>
        </w:rPr>
      </w:pPr>
    </w:p>
    <w:p w:rsidR="00FE1598" w:rsidRPr="00C451C4" w:rsidRDefault="00FE1598" w:rsidP="00FE1598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      系：</w:t>
      </w:r>
      <w:r w:rsidRPr="00C451C4">
        <w:rPr>
          <w:rFonts w:hint="eastAsia"/>
          <w:sz w:val="28"/>
          <w:szCs w:val="28"/>
          <w:u w:val="single"/>
        </w:rPr>
        <w:t xml:space="preserve">             软件学院             </w:t>
      </w:r>
    </w:p>
    <w:p w:rsidR="00FE1598" w:rsidRPr="00C451C4" w:rsidRDefault="00FE1598" w:rsidP="00FE1598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      业：</w:t>
      </w:r>
      <w:r w:rsidRPr="00C451C4"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>软件工程</w:t>
      </w:r>
      <w:r w:rsidR="00B407B1" w:rsidRPr="00C451C4">
        <w:rPr>
          <w:rFonts w:hint="eastAsia"/>
          <w:sz w:val="28"/>
          <w:szCs w:val="28"/>
          <w:u w:val="single"/>
        </w:rPr>
        <w:t xml:space="preserve">             </w:t>
      </w:r>
    </w:p>
    <w:p w:rsidR="00FE1598" w:rsidRPr="00C451C4" w:rsidRDefault="00FE1598" w:rsidP="00FE159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彩笔队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</w:p>
    <w:p w:rsidR="00FE1598" w:rsidRDefault="00FE1598" w:rsidP="00FE1598">
      <w:pPr>
        <w:spacing w:line="360" w:lineRule="auto"/>
        <w:ind w:firstLineChars="354" w:firstLine="991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    写</w:t>
      </w:r>
      <w:r w:rsidRPr="00C451C4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王岑     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</w:p>
    <w:p w:rsidR="00FE1598" w:rsidRPr="00C451C4" w:rsidRDefault="00FE1598" w:rsidP="00FE1598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 w:rsidRPr="0061565E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付子旺、杜雪、顾苏彤、管欣悦  </w:t>
      </w:r>
      <w:r>
        <w:rPr>
          <w:sz w:val="28"/>
          <w:szCs w:val="28"/>
          <w:u w:val="single"/>
        </w:rPr>
        <w:t xml:space="preserve"> </w:t>
      </w:r>
    </w:p>
    <w:p w:rsidR="00FE1598" w:rsidRDefault="00FE1598" w:rsidP="00FE1598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祁乐     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</w:p>
    <w:p w:rsidR="00FE1598" w:rsidRPr="004A4DFB" w:rsidRDefault="00FE1598" w:rsidP="00FE1598">
      <w:pPr>
        <w:rPr>
          <w:sz w:val="28"/>
          <w:szCs w:val="28"/>
          <w:u w:val="single"/>
        </w:rPr>
      </w:pPr>
    </w:p>
    <w:p w:rsidR="00FE1598" w:rsidRDefault="00FE1598" w:rsidP="00FE1598">
      <w:pPr>
        <w:rPr>
          <w:sz w:val="28"/>
          <w:szCs w:val="28"/>
          <w:u w:val="single"/>
        </w:rPr>
      </w:pPr>
    </w:p>
    <w:p w:rsidR="00FE1598" w:rsidRDefault="00FE1598" w:rsidP="00FE159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08556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F4A" w:rsidRPr="00EA1F4A" w:rsidRDefault="00EA1F4A" w:rsidP="00EA1F4A">
          <w:pPr>
            <w:pStyle w:val="TOC"/>
            <w:jc w:val="center"/>
            <w:rPr>
              <w:color w:val="auto"/>
            </w:rPr>
          </w:pPr>
          <w:r w:rsidRPr="00EA1F4A">
            <w:rPr>
              <w:color w:val="auto"/>
              <w:lang w:val="zh-CN"/>
            </w:rPr>
            <w:t>目录</w:t>
          </w:r>
        </w:p>
        <w:p w:rsidR="00A678D1" w:rsidRDefault="00EA1F4A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607117" w:history="1">
            <w:r w:rsidR="00A678D1" w:rsidRPr="00180227">
              <w:rPr>
                <w:rStyle w:val="a3"/>
                <w:noProof/>
              </w:rPr>
              <w:t>1、用户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17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4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18" w:history="1">
            <w:r w:rsidR="00A678D1" w:rsidRPr="00180227">
              <w:rPr>
                <w:rStyle w:val="a3"/>
                <w:noProof/>
              </w:rPr>
              <w:t>1.1获得用户发布的文章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18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4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19" w:history="1">
            <w:r w:rsidR="00A678D1" w:rsidRPr="00180227">
              <w:rPr>
                <w:rStyle w:val="a3"/>
                <w:noProof/>
              </w:rPr>
              <w:t>1.2获得用户发布的说说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19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5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20" w:history="1">
            <w:r w:rsidR="00A678D1" w:rsidRPr="00180227">
              <w:rPr>
                <w:rStyle w:val="a3"/>
                <w:noProof/>
              </w:rPr>
              <w:t>1.3获得用户对应的兴趣话题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20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5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21" w:history="1">
            <w:r w:rsidR="00A678D1" w:rsidRPr="00180227">
              <w:rPr>
                <w:rStyle w:val="a3"/>
                <w:noProof/>
              </w:rPr>
              <w:t>1.4获取用户信息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21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6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22" w:history="1">
            <w:r w:rsidR="00A678D1" w:rsidRPr="00180227">
              <w:rPr>
                <w:rStyle w:val="a3"/>
                <w:noProof/>
              </w:rPr>
              <w:t>1.5获取用户关注信息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22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7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23" w:history="1">
            <w:r w:rsidR="00A678D1" w:rsidRPr="00180227">
              <w:rPr>
                <w:rStyle w:val="a3"/>
                <w:noProof/>
              </w:rPr>
              <w:t>1.6获取用户粉丝信息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23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7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24" w:history="1">
            <w:r w:rsidR="00A678D1" w:rsidRPr="00180227">
              <w:rPr>
                <w:rStyle w:val="a3"/>
                <w:noProof/>
              </w:rPr>
              <w:t>1.7注册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24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8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25" w:history="1">
            <w:r w:rsidR="00A678D1" w:rsidRPr="00180227">
              <w:rPr>
                <w:rStyle w:val="a3"/>
                <w:noProof/>
              </w:rPr>
              <w:t>1.8登录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25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8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26" w:history="1">
            <w:r w:rsidR="00A678D1" w:rsidRPr="00180227">
              <w:rPr>
                <w:rStyle w:val="a3"/>
                <w:noProof/>
              </w:rPr>
              <w:t>1.9忘记密码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26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9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27" w:history="1">
            <w:r w:rsidR="00A678D1" w:rsidRPr="00180227">
              <w:rPr>
                <w:rStyle w:val="a3"/>
                <w:noProof/>
              </w:rPr>
              <w:t>1.10上传头像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27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9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28" w:history="1">
            <w:r w:rsidR="00A678D1" w:rsidRPr="00180227">
              <w:rPr>
                <w:rStyle w:val="a3"/>
                <w:noProof/>
              </w:rPr>
              <w:t>1.11编辑个人信息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28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9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29" w:history="1">
            <w:r w:rsidR="00A678D1" w:rsidRPr="00180227">
              <w:rPr>
                <w:rStyle w:val="a3"/>
                <w:noProof/>
              </w:rPr>
              <w:t>1.12上传性别和兴趣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29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10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607130" w:history="1">
            <w:r w:rsidR="00A678D1" w:rsidRPr="00180227">
              <w:rPr>
                <w:rStyle w:val="a3"/>
                <w:noProof/>
              </w:rPr>
              <w:t>2.文章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30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11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31" w:history="1">
            <w:r w:rsidR="00A678D1" w:rsidRPr="00180227">
              <w:rPr>
                <w:rStyle w:val="a3"/>
                <w:noProof/>
              </w:rPr>
              <w:t>2.1获取推荐所有文章信息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31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11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32" w:history="1">
            <w:r w:rsidR="00A678D1" w:rsidRPr="00180227">
              <w:rPr>
                <w:rStyle w:val="a3"/>
                <w:noProof/>
              </w:rPr>
              <w:t>2.2获取最新所有文章信息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32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12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33" w:history="1">
            <w:r w:rsidR="00A678D1" w:rsidRPr="00180227">
              <w:rPr>
                <w:rStyle w:val="a3"/>
                <w:noProof/>
              </w:rPr>
              <w:t>2.3获得文章详细信息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33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13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34" w:history="1">
            <w:r w:rsidR="00A678D1" w:rsidRPr="00180227">
              <w:rPr>
                <w:rStyle w:val="a3"/>
                <w:noProof/>
              </w:rPr>
              <w:t>2.4上传文章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34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14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607135" w:history="1">
            <w:r w:rsidR="00A678D1" w:rsidRPr="00180227">
              <w:rPr>
                <w:rStyle w:val="a3"/>
                <w:noProof/>
              </w:rPr>
              <w:t>三、说说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35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14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36" w:history="1">
            <w:r w:rsidR="00A678D1" w:rsidRPr="00180227">
              <w:rPr>
                <w:rStyle w:val="a3"/>
                <w:noProof/>
              </w:rPr>
              <w:t>3.1获取所有说说信息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36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14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37" w:history="1">
            <w:r w:rsidR="00A678D1" w:rsidRPr="00180227">
              <w:rPr>
                <w:rStyle w:val="a3"/>
                <w:noProof/>
              </w:rPr>
              <w:t>3.2获得说说详细信息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37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15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38" w:history="1">
            <w:r w:rsidR="00A678D1" w:rsidRPr="00180227">
              <w:rPr>
                <w:rStyle w:val="a3"/>
                <w:noProof/>
              </w:rPr>
              <w:t>3.3上传说说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38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16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607139" w:history="1">
            <w:r w:rsidR="00A678D1" w:rsidRPr="00180227">
              <w:rPr>
                <w:rStyle w:val="a3"/>
                <w:noProof/>
              </w:rPr>
              <w:t>4.意见反馈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39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16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40" w:history="1">
            <w:r w:rsidR="00A678D1" w:rsidRPr="00180227">
              <w:rPr>
                <w:rStyle w:val="a3"/>
                <w:noProof/>
              </w:rPr>
              <w:t>4.1获取所有意见反馈信息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40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16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41" w:history="1">
            <w:r w:rsidR="00A678D1" w:rsidRPr="00180227">
              <w:rPr>
                <w:rStyle w:val="a3"/>
                <w:noProof/>
              </w:rPr>
              <w:t>4.2获得意见反馈详细信息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41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17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42" w:history="1">
            <w:r w:rsidR="00A678D1" w:rsidRPr="00180227">
              <w:rPr>
                <w:rStyle w:val="a3"/>
                <w:noProof/>
              </w:rPr>
              <w:t>4.3上传意见反馈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42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17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607143" w:history="1">
            <w:r w:rsidR="00A678D1" w:rsidRPr="00180227">
              <w:rPr>
                <w:rStyle w:val="a3"/>
                <w:noProof/>
              </w:rPr>
              <w:t>5.文章评论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43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18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44" w:history="1">
            <w:r w:rsidR="00A678D1" w:rsidRPr="00180227">
              <w:rPr>
                <w:rStyle w:val="a3"/>
                <w:noProof/>
              </w:rPr>
              <w:t>5.1获取所有文章评论信息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44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18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45" w:history="1">
            <w:r w:rsidR="00A678D1" w:rsidRPr="00180227">
              <w:rPr>
                <w:rStyle w:val="a3"/>
                <w:noProof/>
              </w:rPr>
              <w:t>5.2获得文章评论详细信息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45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19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46" w:history="1">
            <w:r w:rsidR="00A678D1" w:rsidRPr="00180227">
              <w:rPr>
                <w:rStyle w:val="a3"/>
                <w:noProof/>
              </w:rPr>
              <w:t>5.3发布文章评论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46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19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607147" w:history="1">
            <w:r w:rsidR="00A678D1" w:rsidRPr="00180227">
              <w:rPr>
                <w:rStyle w:val="a3"/>
                <w:noProof/>
              </w:rPr>
              <w:t>6.说说评论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47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0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48" w:history="1">
            <w:r w:rsidR="00A678D1" w:rsidRPr="00180227">
              <w:rPr>
                <w:rStyle w:val="a3"/>
                <w:noProof/>
              </w:rPr>
              <w:t>6.1获取所有说说评论信息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48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0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49" w:history="1">
            <w:r w:rsidR="00A678D1" w:rsidRPr="00180227">
              <w:rPr>
                <w:rStyle w:val="a3"/>
                <w:noProof/>
              </w:rPr>
              <w:t>6.2获得说说评论详细信息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49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1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50" w:history="1">
            <w:r w:rsidR="00A678D1" w:rsidRPr="00180227">
              <w:rPr>
                <w:rStyle w:val="a3"/>
                <w:noProof/>
              </w:rPr>
              <w:t>6.3发布说说评论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50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1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607151" w:history="1">
            <w:r w:rsidR="00A678D1" w:rsidRPr="00180227">
              <w:rPr>
                <w:rStyle w:val="a3"/>
                <w:noProof/>
              </w:rPr>
              <w:t>7.相册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51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2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52" w:history="1">
            <w:r w:rsidR="00A678D1" w:rsidRPr="00180227">
              <w:rPr>
                <w:rStyle w:val="a3"/>
                <w:noProof/>
              </w:rPr>
              <w:t>7.1获取所有相册信息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52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2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53" w:history="1">
            <w:r w:rsidR="00A678D1" w:rsidRPr="00180227">
              <w:rPr>
                <w:rStyle w:val="a3"/>
                <w:noProof/>
              </w:rPr>
              <w:t>7.2获得相册详细信息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53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3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54" w:history="1">
            <w:r w:rsidR="00A678D1" w:rsidRPr="00180227">
              <w:rPr>
                <w:rStyle w:val="a3"/>
                <w:noProof/>
              </w:rPr>
              <w:t>7.3创建相册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54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3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607155" w:history="1">
            <w:r w:rsidR="00A678D1" w:rsidRPr="00180227">
              <w:rPr>
                <w:rStyle w:val="a3"/>
                <w:noProof/>
              </w:rPr>
              <w:t>8.照片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55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4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56" w:history="1">
            <w:r w:rsidR="00A678D1" w:rsidRPr="00180227">
              <w:rPr>
                <w:rStyle w:val="a3"/>
                <w:noProof/>
              </w:rPr>
              <w:t>8.1获取所有照片信息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56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4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57" w:history="1">
            <w:r w:rsidR="00A678D1" w:rsidRPr="00180227">
              <w:rPr>
                <w:rStyle w:val="a3"/>
                <w:noProof/>
              </w:rPr>
              <w:t>8.2获得某一相册的所有照片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57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4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58" w:history="1">
            <w:r w:rsidR="00A678D1" w:rsidRPr="00180227">
              <w:rPr>
                <w:rStyle w:val="a3"/>
                <w:noProof/>
              </w:rPr>
              <w:t>8.3上传照片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58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5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607159" w:history="1">
            <w:r w:rsidR="00A678D1" w:rsidRPr="00180227">
              <w:rPr>
                <w:rStyle w:val="a3"/>
                <w:noProof/>
              </w:rPr>
              <w:t>9.视频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59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6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60" w:history="1">
            <w:r w:rsidR="00A678D1" w:rsidRPr="00180227">
              <w:rPr>
                <w:rStyle w:val="a3"/>
                <w:noProof/>
              </w:rPr>
              <w:t>9.1获取所有视频信息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60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6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61" w:history="1">
            <w:r w:rsidR="00A678D1" w:rsidRPr="00180227">
              <w:rPr>
                <w:rStyle w:val="a3"/>
                <w:noProof/>
              </w:rPr>
              <w:t>9.2获得某一视频的详细信息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61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7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62" w:history="1">
            <w:r w:rsidR="00A678D1" w:rsidRPr="00180227">
              <w:rPr>
                <w:rStyle w:val="a3"/>
                <w:noProof/>
              </w:rPr>
              <w:t>9.3上传照片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62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7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607163" w:history="1">
            <w:r w:rsidR="00A678D1" w:rsidRPr="00180227">
              <w:rPr>
                <w:rStyle w:val="a3"/>
                <w:noProof/>
              </w:rPr>
              <w:t>10.成长树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63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8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64" w:history="1">
            <w:r w:rsidR="00A678D1" w:rsidRPr="00180227">
              <w:rPr>
                <w:rStyle w:val="a3"/>
                <w:noProof/>
              </w:rPr>
              <w:t>10.1创建成长树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64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8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607165" w:history="1">
            <w:r w:rsidR="00A678D1" w:rsidRPr="00180227">
              <w:rPr>
                <w:rStyle w:val="a3"/>
                <w:noProof/>
              </w:rPr>
              <w:t>11果实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65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8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66" w:history="1">
            <w:r w:rsidR="00A678D1" w:rsidRPr="00180227">
              <w:rPr>
                <w:rStyle w:val="a3"/>
                <w:noProof/>
              </w:rPr>
              <w:t>11.1获得某一成长树的所有果实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66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8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67" w:history="1">
            <w:r w:rsidR="00A678D1" w:rsidRPr="00180227">
              <w:rPr>
                <w:rStyle w:val="a3"/>
                <w:noProof/>
              </w:rPr>
              <w:t>11.2删除果实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67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9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68" w:history="1">
            <w:r w:rsidR="00A678D1" w:rsidRPr="00180227">
              <w:rPr>
                <w:rStyle w:val="a3"/>
                <w:noProof/>
              </w:rPr>
              <w:t>11.3修改果实名字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68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29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69" w:history="1">
            <w:r w:rsidR="00A678D1" w:rsidRPr="00180227">
              <w:rPr>
                <w:rStyle w:val="a3"/>
                <w:noProof/>
              </w:rPr>
              <w:t>11.4添加果实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69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30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607170" w:history="1">
            <w:r w:rsidR="00A678D1" w:rsidRPr="00180227">
              <w:rPr>
                <w:rStyle w:val="a3"/>
                <w:noProof/>
              </w:rPr>
              <w:t>12关注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70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30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71" w:history="1">
            <w:r w:rsidR="00A678D1" w:rsidRPr="00180227">
              <w:rPr>
                <w:rStyle w:val="a3"/>
                <w:noProof/>
              </w:rPr>
              <w:t>12.1获得用户的所有关注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71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30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72" w:history="1">
            <w:r w:rsidR="00A678D1" w:rsidRPr="00180227">
              <w:rPr>
                <w:rStyle w:val="a3"/>
                <w:noProof/>
              </w:rPr>
              <w:t>12.2获得用户的所有粉丝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72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30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A678D1" w:rsidRDefault="00F62D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607173" w:history="1">
            <w:r w:rsidR="00A678D1" w:rsidRPr="00180227">
              <w:rPr>
                <w:rStyle w:val="a3"/>
                <w:noProof/>
              </w:rPr>
              <w:t>12.3关注某一用户</w:t>
            </w:r>
            <w:r w:rsidR="00A678D1">
              <w:rPr>
                <w:noProof/>
                <w:webHidden/>
              </w:rPr>
              <w:tab/>
            </w:r>
            <w:r w:rsidR="00A678D1">
              <w:rPr>
                <w:noProof/>
                <w:webHidden/>
              </w:rPr>
              <w:fldChar w:fldCharType="begin"/>
            </w:r>
            <w:r w:rsidR="00A678D1">
              <w:rPr>
                <w:noProof/>
                <w:webHidden/>
              </w:rPr>
              <w:instrText xml:space="preserve"> PAGEREF _Toc533607173 \h </w:instrText>
            </w:r>
            <w:r w:rsidR="00A678D1">
              <w:rPr>
                <w:noProof/>
                <w:webHidden/>
              </w:rPr>
            </w:r>
            <w:r w:rsidR="00A678D1">
              <w:rPr>
                <w:noProof/>
                <w:webHidden/>
              </w:rPr>
              <w:fldChar w:fldCharType="separate"/>
            </w:r>
            <w:r w:rsidR="00A678D1">
              <w:rPr>
                <w:noProof/>
                <w:webHidden/>
              </w:rPr>
              <w:t>31</w:t>
            </w:r>
            <w:r w:rsidR="00A678D1">
              <w:rPr>
                <w:noProof/>
                <w:webHidden/>
              </w:rPr>
              <w:fldChar w:fldCharType="end"/>
            </w:r>
          </w:hyperlink>
        </w:p>
        <w:p w:rsidR="00EA1F4A" w:rsidRDefault="00EA1F4A">
          <w:r>
            <w:rPr>
              <w:b/>
              <w:bCs/>
              <w:lang w:val="zh-CN"/>
            </w:rPr>
            <w:fldChar w:fldCharType="end"/>
          </w:r>
        </w:p>
      </w:sdtContent>
    </w:sdt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Pr="00FE1598" w:rsidRDefault="00FE1598" w:rsidP="00FE1598"/>
    <w:p w:rsidR="00EC2F2F" w:rsidRDefault="00FE1598" w:rsidP="00DE6C12">
      <w:pPr>
        <w:pStyle w:val="2"/>
      </w:pPr>
      <w:bookmarkStart w:id="0" w:name="_Toc533607117"/>
      <w:r>
        <w:rPr>
          <w:rFonts w:hint="eastAsia"/>
        </w:rPr>
        <w:t>1</w:t>
      </w:r>
      <w:r w:rsidR="00EC2F2F">
        <w:rPr>
          <w:rFonts w:hint="eastAsia"/>
        </w:rPr>
        <w:t>、用户</w:t>
      </w:r>
      <w:bookmarkEnd w:id="0"/>
    </w:p>
    <w:p w:rsidR="00183591" w:rsidRPr="00DE6C12" w:rsidRDefault="001818BE" w:rsidP="00DE6C12">
      <w:pPr>
        <w:pStyle w:val="3"/>
      </w:pPr>
      <w:bookmarkStart w:id="1" w:name="_Toc533607118"/>
      <w:r w:rsidRPr="00DE6C12">
        <w:rPr>
          <w:rFonts w:hint="eastAsia"/>
        </w:rPr>
        <w:t>1</w:t>
      </w:r>
      <w:r w:rsidRPr="00DE6C12">
        <w:t>.</w:t>
      </w:r>
      <w:r w:rsidR="00874D6B" w:rsidRPr="00DE6C12">
        <w:rPr>
          <w:rFonts w:hint="eastAsia"/>
        </w:rPr>
        <w:t>1</w:t>
      </w:r>
      <w:r w:rsidR="00B871B8" w:rsidRPr="00DE6C12">
        <w:rPr>
          <w:rFonts w:hint="eastAsia"/>
        </w:rPr>
        <w:t>获得用户发布的文章</w:t>
      </w:r>
      <w:bookmarkEnd w:id="1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82146" w:rsidRPr="00482146" w:rsidRDefault="00F62DD1" w:rsidP="00213706">
            <w:hyperlink r:id="rId7" w:history="1">
              <w:r w:rsidR="00482146" w:rsidRPr="00F22337">
                <w:rPr>
                  <w:rStyle w:val="a3"/>
                </w:rPr>
                <w:t>/api</w:t>
              </w:r>
              <w:r w:rsidR="008319A2">
                <w:rPr>
                  <w:rStyle w:val="a3"/>
                </w:rPr>
                <w:t>/user</w:t>
              </w:r>
              <w:r w:rsidR="00482146" w:rsidRPr="00F22337">
                <w:rPr>
                  <w:rStyle w:val="a3"/>
                </w:rPr>
                <w:t>/myarticle/:uid</w:t>
              </w:r>
            </w:hyperlink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82146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得用户对应发布的文章</w:t>
            </w:r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82146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82146" w:rsidRPr="00482146" w:rsidRDefault="00482146" w:rsidP="00482146">
            <w:r>
              <w:rPr>
                <w:rFonts w:hint="eastAsia"/>
              </w:rPr>
              <w:t>uid，用户id，传入U</w:t>
            </w:r>
            <w:r>
              <w:t>RL</w:t>
            </w:r>
            <w:r>
              <w:rPr>
                <w:rFonts w:hint="eastAsia"/>
              </w:rPr>
              <w:t>写法：/</w:t>
            </w:r>
            <w:r>
              <w:t>api/myarticle/1</w:t>
            </w:r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482146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82146" w:rsidRDefault="00482146" w:rsidP="004821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id":1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title":"父母就是孩子的“镜子”"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content":"母蟹对小蟹说:“孩子， 你怎么老是横着爬，为什么不能直着走呢？”小蟹委屈地答道:“ 妈妈，我是照着您的样子走的呀。”这是说，母亲必须正直地生活，正直地做人、行事，才能正确引导孩子。|“不管我死在什么地方，请不要把我同贵族、名流、富豪们葬在一起，请把我埋在普通的犹太工人、老百姓中间，让我的墓碑能够点缀周围普通的石碑，也让他们装饰我的墓碑。”这遗嘱出自俄国籍犹太作家肖洛姆。阿莱汗姆的手笔。与这份遗嘱一起留给后世的，还有个厚厚的笔记本，记满了尖酸刻薄、 谩骂诅咒的语言。例如:“吃——让蛆虫把你吃掉!”“叫——让你牙疼得叫起来!”“缝——让缝衣针扎死你!”|原来，肖洛姆幼年失去了母亲，父亲给他娶了个心肠毒、脾气坏的继母。继母经常用恶毒的语言谩骂他。肖洛姆从不顶嘴，只是躲在角落，把继母嘴巴里“吐”出的词语，记录在笔记本上。后来，他成了作家，在他的作品中，许多咒骂和尖酸刻薄的词语，都是从继母那里“借”来的。|事实证明，父母在日常生活中的言行，往往不知不觉影响着孩子。在家庭中，父母是孩子生活中的“镜子”，想孩子成为怎样的人，父母首先应是那样的人。"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time":"2018.12.01"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comment":null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image":"1-01.jpg"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status":1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private":1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id":1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</w:tbl>
    <w:p w:rsidR="00482146" w:rsidRDefault="00482146" w:rsidP="00183591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82146" w:rsidRPr="00684B12" w:rsidRDefault="00874D6B" w:rsidP="00DE6C12">
      <w:pPr>
        <w:pStyle w:val="3"/>
      </w:pPr>
      <w:bookmarkStart w:id="2" w:name="_Toc533607119"/>
      <w:r>
        <w:rPr>
          <w:rFonts w:hint="eastAsia"/>
        </w:rPr>
        <w:t>1.2获得用户发布的说说</w:t>
      </w:r>
      <w:bookmarkEnd w:id="2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82146" w:rsidRDefault="00F62DD1" w:rsidP="0036360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8" w:history="1">
              <w:r w:rsidR="00482146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mysay/:uid</w:t>
              </w:r>
            </w:hyperlink>
          </w:p>
        </w:tc>
      </w:tr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82146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发布的说说</w:t>
            </w:r>
          </w:p>
        </w:tc>
      </w:tr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82146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82146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id，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mysay/1</w:t>
            </w:r>
          </w:p>
        </w:tc>
      </w:tr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482146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82146" w:rsidRDefault="00482146" w:rsidP="0048214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left" w:pos="435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{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sid":1,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scontent":"健康而有意义地活着是人生最幸福地事情。",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stime":"2018.06.01 16:52:05",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simage":"1-ss_01.jpg",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sstatus":1,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uid":1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482146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684B12" w:rsidRDefault="00684B12" w:rsidP="00183591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759A6" w:rsidRDefault="00874D6B" w:rsidP="00DE6C12">
      <w:pPr>
        <w:pStyle w:val="3"/>
      </w:pPr>
      <w:bookmarkStart w:id="3" w:name="_Toc533607120"/>
      <w:r>
        <w:rPr>
          <w:rFonts w:hint="eastAsia"/>
        </w:rPr>
        <w:t>1.</w:t>
      </w:r>
      <w:r w:rsidR="009759A6">
        <w:rPr>
          <w:rFonts w:hint="eastAsia"/>
        </w:rPr>
        <w:t>3获得用户对应的兴趣话题</w:t>
      </w:r>
      <w:bookmarkEnd w:id="3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9759A6" w:rsidRDefault="00F62DD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9" w:history="1">
              <w:r w:rsidR="009759A6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myhobby/</w:t>
              </w:r>
            </w:hyperlink>
            <w:r w:rsidR="00975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9759A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</w:t>
            </w:r>
          </w:p>
          <w:p w:rsidR="009759A6" w:rsidRPr="009759A6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9759A6" w:rsidRDefault="0044362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对应的感兴趣话题</w:t>
            </w:r>
          </w:p>
        </w:tc>
      </w:tr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请求方式</w:t>
            </w:r>
          </w:p>
        </w:tc>
        <w:tc>
          <w:tcPr>
            <w:tcW w:w="6902" w:type="dxa"/>
          </w:tcPr>
          <w:p w:rsidR="009759A6" w:rsidRDefault="0044362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759A6" w:rsidRDefault="0044362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myhobby/1</w:t>
            </w:r>
          </w:p>
        </w:tc>
      </w:tr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9759A6" w:rsidRDefault="0044362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43622" w:rsidRDefault="00443622" w:rsidP="0044362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443622" w:rsidRDefault="00443622" w:rsidP="0044362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 xml:space="preserve">{"uid":1,"topic":"吃饭"},  </w:t>
            </w:r>
          </w:p>
          <w:p w:rsidR="00443622" w:rsidRDefault="00443622" w:rsidP="0044362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1,"topic":"睡觉"},</w:t>
            </w:r>
          </w:p>
          <w:p w:rsidR="00443622" w:rsidRDefault="00443622" w:rsidP="0044362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1,"topic":"学习"}</w:t>
            </w:r>
          </w:p>
          <w:p w:rsidR="009759A6" w:rsidRDefault="00443622" w:rsidP="0044362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</w:tbl>
    <w:p w:rsidR="009759A6" w:rsidRDefault="009759A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D7617" w:rsidRDefault="00874D6B" w:rsidP="00DE6C12">
      <w:pPr>
        <w:pStyle w:val="3"/>
      </w:pPr>
      <w:bookmarkStart w:id="4" w:name="_Toc533607121"/>
      <w:r>
        <w:rPr>
          <w:rFonts w:hint="eastAsia"/>
        </w:rPr>
        <w:t>1.</w:t>
      </w:r>
      <w:r w:rsidR="006D7617">
        <w:rPr>
          <w:rFonts w:hint="eastAsia"/>
        </w:rPr>
        <w:t>4获取用户信息</w:t>
      </w:r>
      <w:bookmarkEnd w:id="4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D7617" w:rsidRPr="009759A6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D7617" w:rsidRDefault="00F62DD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0" w:history="1">
              <w:r w:rsidR="006D7617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</w:t>
              </w:r>
            </w:hyperlink>
            <w:r w:rsidR="006D76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6D76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</w:t>
            </w:r>
          </w:p>
          <w:p w:rsidR="006D7617" w:rsidRPr="009759A6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D7617" w:rsidRDefault="006D7617" w:rsidP="006D761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信息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1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id":1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sex":"女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age":20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where":"石家庄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tel":"15076385427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pass":"34567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fans":3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concern":5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describe":"ssssss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status":1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D7617" w:rsidRDefault="006D7617" w:rsidP="007A22F2">
            <w:pPr>
              <w:pStyle w:val="HTML"/>
              <w:rPr>
                <w:color w:val="000000"/>
              </w:rPr>
            </w:pPr>
          </w:p>
        </w:tc>
      </w:tr>
    </w:tbl>
    <w:p w:rsidR="006D7617" w:rsidRDefault="006D7617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D7617" w:rsidRDefault="00874D6B" w:rsidP="00DE6C12">
      <w:pPr>
        <w:pStyle w:val="3"/>
      </w:pPr>
      <w:bookmarkStart w:id="5" w:name="_Toc533607122"/>
      <w:r>
        <w:rPr>
          <w:rFonts w:hint="eastAsia"/>
        </w:rPr>
        <w:lastRenderedPageBreak/>
        <w:t>1.5</w:t>
      </w:r>
      <w:r w:rsidR="006D7617">
        <w:rPr>
          <w:rFonts w:hint="eastAsia"/>
        </w:rPr>
        <w:t>获取用户关注信息</w:t>
      </w:r>
      <w:bookmarkEnd w:id="5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D7617" w:rsidRPr="009759A6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D7617" w:rsidRPr="006D7617" w:rsidRDefault="00F62DD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1" w:history="1">
              <w:r w:rsidR="006D7617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</w:t>
              </w:r>
            </w:hyperlink>
            <w:r w:rsidR="006D76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yconcern/</w:t>
            </w:r>
            <w:r w:rsidR="006D76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6D76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</w:t>
            </w:r>
          </w:p>
          <w:p w:rsidR="006D7617" w:rsidRPr="009759A6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</w:t>
            </w:r>
            <w:r w:rsidR="008114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myconcern/1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1,"upid":65},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1,"upid":2}</w:t>
            </w:r>
          </w:p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D7617" w:rsidRDefault="006D7617" w:rsidP="006D7617">
            <w:pPr>
              <w:pStyle w:val="HTML"/>
              <w:rPr>
                <w:color w:val="000000"/>
              </w:rPr>
            </w:pPr>
          </w:p>
        </w:tc>
      </w:tr>
    </w:tbl>
    <w:p w:rsidR="006D7617" w:rsidRDefault="006D7617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22F58" w:rsidRDefault="00874D6B" w:rsidP="00DE6C12">
      <w:pPr>
        <w:pStyle w:val="3"/>
      </w:pPr>
      <w:bookmarkStart w:id="6" w:name="_Toc533607123"/>
      <w:r>
        <w:rPr>
          <w:rFonts w:hint="eastAsia"/>
        </w:rPr>
        <w:t>1.6</w:t>
      </w:r>
      <w:r w:rsidR="00822F58">
        <w:rPr>
          <w:rFonts w:hint="eastAsia"/>
        </w:rPr>
        <w:t>获取用户粉丝信息</w:t>
      </w:r>
      <w:bookmarkEnd w:id="6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6004B" w:rsidRPr="009759A6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D6004B" w:rsidRDefault="00F62DD1" w:rsidP="00D6004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2" w:history="1">
              <w:r w:rsidR="00D6004B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myfans/1</w:t>
              </w:r>
            </w:hyperlink>
          </w:p>
          <w:p w:rsidR="00D6004B" w:rsidRPr="00D6004B" w:rsidRDefault="00D6004B" w:rsidP="00D6004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004B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D6004B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</w:t>
            </w:r>
            <w:r w:rsidR="008114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粉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</w:t>
            </w:r>
          </w:p>
        </w:tc>
      </w:tr>
      <w:tr w:rsidR="00D6004B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D6004B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D6004B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D6004B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m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an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D6004B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D6004B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D6004B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D6004B" w:rsidRDefault="00D6004B" w:rsidP="00D6004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D6004B" w:rsidRDefault="00D6004B" w:rsidP="00D6004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6,"upid":1},</w:t>
            </w:r>
          </w:p>
          <w:p w:rsidR="00D6004B" w:rsidRDefault="00D6004B" w:rsidP="00D6004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2,"upid":1},</w:t>
            </w:r>
          </w:p>
          <w:p w:rsidR="00D6004B" w:rsidRDefault="00D6004B" w:rsidP="00D6004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24,"upid":1},</w:t>
            </w:r>
          </w:p>
          <w:p w:rsidR="00D6004B" w:rsidRDefault="00D6004B" w:rsidP="00D6004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10,"upid":1}</w:t>
            </w:r>
          </w:p>
          <w:p w:rsidR="00D6004B" w:rsidRDefault="00D6004B" w:rsidP="00D6004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D6004B" w:rsidRPr="00D6004B" w:rsidRDefault="00D6004B" w:rsidP="007A22F2">
            <w:pPr>
              <w:pStyle w:val="HTML"/>
              <w:rPr>
                <w:color w:val="000000"/>
              </w:rPr>
            </w:pPr>
          </w:p>
        </w:tc>
      </w:tr>
    </w:tbl>
    <w:p w:rsidR="00822F58" w:rsidRDefault="00822F5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114E8" w:rsidRDefault="00874D6B" w:rsidP="00DE6C12">
      <w:pPr>
        <w:pStyle w:val="3"/>
      </w:pPr>
      <w:bookmarkStart w:id="7" w:name="_Toc533607124"/>
      <w:r>
        <w:rPr>
          <w:rFonts w:hint="eastAsia"/>
        </w:rPr>
        <w:lastRenderedPageBreak/>
        <w:t>1.</w:t>
      </w:r>
      <w:r w:rsidR="008114E8">
        <w:rPr>
          <w:rFonts w:hint="eastAsia"/>
        </w:rPr>
        <w:t>7注册</w:t>
      </w:r>
      <w:bookmarkEnd w:id="7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8114E8" w:rsidRPr="00D6004B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8114E8" w:rsidRPr="00D6004B" w:rsidRDefault="008114E8" w:rsidP="008114E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reg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册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8114E8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tel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电话</w:t>
            </w:r>
          </w:p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pass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密码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622260" w:rsidP="0062226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</w:t>
            </w:r>
            <w:r w:rsidR="008114E8"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</w:t>
            </w: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</w:t>
            </w:r>
          </w:p>
        </w:tc>
        <w:tc>
          <w:tcPr>
            <w:tcW w:w="6902" w:type="dxa"/>
          </w:tcPr>
          <w:p w:rsidR="008A5B2C" w:rsidRDefault="008A5B2C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</w:p>
          <w:p w:rsidR="008A5B2C" w:rsidRDefault="008A5B2C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8A5B2C" w:rsidRDefault="008A5B2C" w:rsidP="008A5B2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"uid":</w:t>
            </w:r>
          </w:p>
          <w:p w:rsidR="008A5B2C" w:rsidRDefault="008A5B2C" w:rsidP="008A5B2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  <w:p w:rsidR="008114E8" w:rsidRDefault="008A5B2C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</w:tc>
      </w:tr>
      <w:tr w:rsidR="008114E8" w:rsidRPr="00D6004B" w:rsidTr="008A6A0F">
        <w:trPr>
          <w:trHeight w:val="600"/>
        </w:trPr>
        <w:tc>
          <w:tcPr>
            <w:tcW w:w="1985" w:type="dxa"/>
          </w:tcPr>
          <w:p w:rsidR="008114E8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8114E8" w:rsidRPr="00D6004B" w:rsidRDefault="008114E8" w:rsidP="00622260">
            <w:pPr>
              <w:pStyle w:val="HTML"/>
              <w:rPr>
                <w:color w:val="000000"/>
              </w:rPr>
            </w:pPr>
          </w:p>
        </w:tc>
      </w:tr>
    </w:tbl>
    <w:p w:rsidR="00622260" w:rsidRDefault="00874D6B" w:rsidP="00DE6C12">
      <w:pPr>
        <w:pStyle w:val="3"/>
      </w:pPr>
      <w:bookmarkStart w:id="8" w:name="_Toc533607125"/>
      <w:r>
        <w:rPr>
          <w:rFonts w:hint="eastAsia"/>
        </w:rPr>
        <w:t>1.</w:t>
      </w:r>
      <w:r w:rsidR="00622260">
        <w:rPr>
          <w:rFonts w:hint="eastAsia"/>
        </w:rPr>
        <w:t>8登录</w:t>
      </w:r>
      <w:bookmarkEnd w:id="8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F62DD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3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login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登录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el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电话</w:t>
            </w:r>
          </w:p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ass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22260" w:rsidRDefault="00622260" w:rsidP="00622260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id":1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sex":"女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age":20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where":"石家庄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tel":"15076385427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pass":"34567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fans":3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concern":5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describe":"ssssss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status":1</w:t>
            </w:r>
          </w:p>
          <w:p w:rsidR="00622260" w:rsidRDefault="00622260" w:rsidP="00622260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lastRenderedPageBreak/>
              <w:t>]</w:t>
            </w:r>
          </w:p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</w:p>
        </w:tc>
      </w:tr>
    </w:tbl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874D6B" w:rsidP="00DE6C12">
      <w:pPr>
        <w:pStyle w:val="3"/>
      </w:pPr>
      <w:bookmarkStart w:id="9" w:name="_Toc533607126"/>
      <w:r>
        <w:rPr>
          <w:rFonts w:hint="eastAsia"/>
        </w:rPr>
        <w:t>1.9</w:t>
      </w:r>
      <w:r w:rsidR="00622260">
        <w:rPr>
          <w:rFonts w:hint="eastAsia"/>
        </w:rPr>
        <w:t>忘记密码</w:t>
      </w:r>
      <w:bookmarkEnd w:id="9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F62DD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4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622260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forget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忘记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el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电话</w:t>
            </w:r>
          </w:p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ass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K</w:t>
            </w: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874D6B" w:rsidP="00DE6C12">
      <w:pPr>
        <w:pStyle w:val="3"/>
      </w:pPr>
      <w:bookmarkStart w:id="10" w:name="_Toc533607127"/>
      <w:r>
        <w:rPr>
          <w:rFonts w:hint="eastAsia"/>
        </w:rPr>
        <w:t>1.10</w:t>
      </w:r>
      <w:r w:rsidR="00AE342D">
        <w:rPr>
          <w:rFonts w:hint="eastAsia"/>
        </w:rPr>
        <w:t>上传</w:t>
      </w:r>
      <w:r w:rsidR="00622260">
        <w:rPr>
          <w:rFonts w:hint="eastAsia"/>
        </w:rPr>
        <w:t>头像</w:t>
      </w:r>
      <w:bookmarkEnd w:id="10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F62DD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5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622260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image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更换头像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mage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头像地址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7A22F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K</w:t>
            </w: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212F7" w:rsidRDefault="00E212F7" w:rsidP="00E212F7">
      <w:pPr>
        <w:pStyle w:val="3"/>
      </w:pPr>
      <w:bookmarkStart w:id="11" w:name="_Toc533607128"/>
      <w:r>
        <w:rPr>
          <w:rFonts w:hint="eastAsia"/>
        </w:rPr>
        <w:t>1.1</w:t>
      </w:r>
      <w:r>
        <w:t>1</w:t>
      </w:r>
      <w:r>
        <w:rPr>
          <w:rFonts w:hint="eastAsia"/>
        </w:rPr>
        <w:t>编辑个人信息</w:t>
      </w:r>
      <w:bookmarkEnd w:id="11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212F7" w:rsidRPr="00622260" w:rsidTr="00AD0EF4">
        <w:trPr>
          <w:trHeight w:val="600"/>
        </w:trPr>
        <w:tc>
          <w:tcPr>
            <w:tcW w:w="1985" w:type="dxa"/>
          </w:tcPr>
          <w:p w:rsidR="00E212F7" w:rsidRPr="001B59B9" w:rsidRDefault="00E212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212F7" w:rsidRDefault="00F62DD1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6" w:history="1">
              <w:r w:rsidR="00E212F7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E212F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update</w:t>
              </w:r>
            </w:hyperlink>
          </w:p>
          <w:p w:rsidR="00E212F7" w:rsidRPr="00622260" w:rsidRDefault="00E212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212F7" w:rsidTr="00AD0EF4">
        <w:trPr>
          <w:trHeight w:val="600"/>
        </w:trPr>
        <w:tc>
          <w:tcPr>
            <w:tcW w:w="1985" w:type="dxa"/>
          </w:tcPr>
          <w:p w:rsidR="00E212F7" w:rsidRPr="001B59B9" w:rsidRDefault="00E212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作用描述</w:t>
            </w:r>
          </w:p>
        </w:tc>
        <w:tc>
          <w:tcPr>
            <w:tcW w:w="6902" w:type="dxa"/>
          </w:tcPr>
          <w:p w:rsidR="00E212F7" w:rsidRDefault="00E212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辑个人信息</w:t>
            </w:r>
          </w:p>
        </w:tc>
      </w:tr>
      <w:tr w:rsidR="00E212F7" w:rsidTr="00AD0EF4">
        <w:trPr>
          <w:trHeight w:val="600"/>
        </w:trPr>
        <w:tc>
          <w:tcPr>
            <w:tcW w:w="1985" w:type="dxa"/>
          </w:tcPr>
          <w:p w:rsidR="00E212F7" w:rsidRPr="001B59B9" w:rsidRDefault="00E212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212F7" w:rsidRDefault="00E212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212F7" w:rsidTr="00AD0EF4">
        <w:trPr>
          <w:trHeight w:val="600"/>
        </w:trPr>
        <w:tc>
          <w:tcPr>
            <w:tcW w:w="1985" w:type="dxa"/>
          </w:tcPr>
          <w:p w:rsidR="00E212F7" w:rsidRPr="001B59B9" w:rsidRDefault="00E212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212F7" w:rsidRDefault="00E212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  <w:p w:rsidR="00E212F7" w:rsidRDefault="00E212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mag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头像地址</w:t>
            </w:r>
          </w:p>
          <w:p w:rsidR="00E212F7" w:rsidRDefault="00E212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name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名</w:t>
            </w:r>
          </w:p>
          <w:p w:rsidR="00E212F7" w:rsidRDefault="00E212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sex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性别</w:t>
            </w:r>
          </w:p>
          <w:p w:rsidR="00E212F7" w:rsidRDefault="00E212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ag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年龄</w:t>
            </w:r>
          </w:p>
          <w:p w:rsidR="00E212F7" w:rsidRDefault="00E212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wher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所在地</w:t>
            </w:r>
          </w:p>
          <w:p w:rsidR="00E212F7" w:rsidRDefault="00E212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describe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间接</w:t>
            </w:r>
          </w:p>
          <w:p w:rsidR="00E212F7" w:rsidRDefault="00E212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topic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感兴趣话题</w:t>
            </w:r>
          </w:p>
        </w:tc>
      </w:tr>
      <w:tr w:rsidR="002324C0" w:rsidTr="00AD0EF4">
        <w:trPr>
          <w:trHeight w:val="600"/>
        </w:trPr>
        <w:tc>
          <w:tcPr>
            <w:tcW w:w="1985" w:type="dxa"/>
          </w:tcPr>
          <w:p w:rsidR="002324C0" w:rsidRPr="001B59B9" w:rsidRDefault="002324C0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2324C0" w:rsidRDefault="002324C0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212F7" w:rsidTr="00AD0EF4">
        <w:trPr>
          <w:trHeight w:val="600"/>
        </w:trPr>
        <w:tc>
          <w:tcPr>
            <w:tcW w:w="1985" w:type="dxa"/>
          </w:tcPr>
          <w:p w:rsidR="00E212F7" w:rsidRPr="001B59B9" w:rsidRDefault="00E212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1415B2" w:rsidRDefault="001415B2" w:rsidP="00AD0EF4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1415B2" w:rsidRDefault="001415B2" w:rsidP="00AD0EF4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{</w:t>
            </w:r>
          </w:p>
          <w:p w:rsidR="001415B2" w:rsidRDefault="001415B2" w:rsidP="00AD0EF4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"uid": </w:t>
            </w:r>
          </w:p>
          <w:p w:rsidR="001415B2" w:rsidRDefault="001415B2" w:rsidP="00AD0EF4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"uname":</w:t>
            </w:r>
          </w:p>
          <w:p w:rsidR="001415B2" w:rsidRDefault="001415B2" w:rsidP="00AD0EF4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" uimage " : </w:t>
            </w:r>
          </w:p>
          <w:p w:rsidR="001415B2" w:rsidRDefault="001415B2" w:rsidP="00AD0EF4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" usex ":</w:t>
            </w:r>
          </w:p>
          <w:p w:rsidR="001415B2" w:rsidRDefault="001415B2" w:rsidP="00AD0EF4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528FC">
              <w:rPr>
                <w:color w:val="000000"/>
              </w:rPr>
              <w:t>" uage "</w:t>
            </w:r>
            <w:r>
              <w:rPr>
                <w:color w:val="000000"/>
              </w:rPr>
              <w:t>:</w:t>
            </w:r>
          </w:p>
          <w:p w:rsidR="001415B2" w:rsidRDefault="001415B2" w:rsidP="00AD0EF4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528FC">
              <w:rPr>
                <w:color w:val="000000"/>
              </w:rPr>
              <w:t>" uwhere "</w:t>
            </w:r>
            <w:r>
              <w:rPr>
                <w:color w:val="000000"/>
              </w:rPr>
              <w:t>:</w:t>
            </w:r>
          </w:p>
          <w:p w:rsidR="001415B2" w:rsidRDefault="001415B2" w:rsidP="00AD0EF4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528FC">
              <w:rPr>
                <w:color w:val="000000"/>
              </w:rPr>
              <w:t xml:space="preserve"> " udescribe "</w:t>
            </w:r>
            <w:r>
              <w:rPr>
                <w:color w:val="000000"/>
              </w:rPr>
              <w:t>:</w:t>
            </w:r>
            <w:r w:rsidR="007528FC">
              <w:rPr>
                <w:color w:val="000000"/>
              </w:rPr>
              <w:t xml:space="preserve"> </w:t>
            </w:r>
          </w:p>
          <w:p w:rsidR="001415B2" w:rsidRDefault="001415B2" w:rsidP="00AD0EF4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528FC">
              <w:rPr>
                <w:color w:val="000000"/>
              </w:rPr>
              <w:t>" topic"</w:t>
            </w:r>
            <w:r>
              <w:rPr>
                <w:color w:val="000000"/>
              </w:rPr>
              <w:t>:</w:t>
            </w:r>
          </w:p>
          <w:p w:rsidR="001415B2" w:rsidRDefault="001415B2" w:rsidP="001415B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212F7" w:rsidRPr="001415B2" w:rsidRDefault="001415B2" w:rsidP="00AD0EF4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  <w:tr w:rsidR="00E212F7" w:rsidRPr="00D6004B" w:rsidTr="00AD0EF4">
        <w:trPr>
          <w:trHeight w:val="600"/>
        </w:trPr>
        <w:tc>
          <w:tcPr>
            <w:tcW w:w="1985" w:type="dxa"/>
          </w:tcPr>
          <w:p w:rsidR="00E212F7" w:rsidRPr="001B59B9" w:rsidRDefault="00E212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E212F7" w:rsidRPr="00D6004B" w:rsidRDefault="00E212F7" w:rsidP="00AD0EF4">
            <w:pPr>
              <w:pStyle w:val="HTML"/>
              <w:rPr>
                <w:color w:val="000000"/>
              </w:rPr>
            </w:pPr>
          </w:p>
        </w:tc>
      </w:tr>
    </w:tbl>
    <w:p w:rsidR="00AE342D" w:rsidRDefault="00AE342D" w:rsidP="00AE342D">
      <w:pPr>
        <w:pStyle w:val="3"/>
      </w:pPr>
      <w:bookmarkStart w:id="12" w:name="_Toc533607129"/>
      <w:r>
        <w:rPr>
          <w:rFonts w:hint="eastAsia"/>
        </w:rPr>
        <w:t>1.1</w:t>
      </w:r>
      <w:r>
        <w:t>2</w:t>
      </w:r>
      <w:r>
        <w:rPr>
          <w:rFonts w:hint="eastAsia"/>
        </w:rPr>
        <w:t>上传性别和兴趣</w:t>
      </w:r>
      <w:bookmarkEnd w:id="12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AE342D" w:rsidRPr="00622260" w:rsidTr="00AD0EF4">
        <w:trPr>
          <w:trHeight w:val="600"/>
        </w:trPr>
        <w:tc>
          <w:tcPr>
            <w:tcW w:w="1985" w:type="dxa"/>
          </w:tcPr>
          <w:p w:rsidR="00AE342D" w:rsidRPr="001B59B9" w:rsidRDefault="00AE342D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AE342D" w:rsidRDefault="00F62DD1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7" w:history="1">
              <w:r w:rsidR="00AE342D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AE342D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sex</w:t>
              </w:r>
              <w:r w:rsidR="00AE342D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hobby</w:t>
              </w:r>
            </w:hyperlink>
          </w:p>
          <w:p w:rsidR="00AE342D" w:rsidRPr="00622260" w:rsidRDefault="00AE342D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E342D" w:rsidTr="00AD0EF4">
        <w:trPr>
          <w:trHeight w:val="600"/>
        </w:trPr>
        <w:tc>
          <w:tcPr>
            <w:tcW w:w="1985" w:type="dxa"/>
          </w:tcPr>
          <w:p w:rsidR="00AE342D" w:rsidRPr="001B59B9" w:rsidRDefault="00AE342D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AE342D" w:rsidRDefault="00AE342D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传性别和兴趣</w:t>
            </w:r>
          </w:p>
        </w:tc>
      </w:tr>
      <w:tr w:rsidR="00AE342D" w:rsidTr="00AD0EF4">
        <w:trPr>
          <w:trHeight w:val="600"/>
        </w:trPr>
        <w:tc>
          <w:tcPr>
            <w:tcW w:w="1985" w:type="dxa"/>
          </w:tcPr>
          <w:p w:rsidR="00AE342D" w:rsidRPr="001B59B9" w:rsidRDefault="00AE342D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AE342D" w:rsidRDefault="00AE342D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AE342D" w:rsidTr="00AD0EF4">
        <w:trPr>
          <w:trHeight w:val="600"/>
        </w:trPr>
        <w:tc>
          <w:tcPr>
            <w:tcW w:w="1985" w:type="dxa"/>
          </w:tcPr>
          <w:p w:rsidR="00AE342D" w:rsidRPr="001B59B9" w:rsidRDefault="00AE342D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AE342D" w:rsidRDefault="00AE342D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  <w:p w:rsidR="00AE342D" w:rsidRDefault="00AE342D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ag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性别</w:t>
            </w:r>
          </w:p>
          <w:p w:rsidR="00AE342D" w:rsidRDefault="00AE342D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opi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感兴趣话题</w:t>
            </w:r>
          </w:p>
        </w:tc>
      </w:tr>
      <w:tr w:rsidR="00AE342D" w:rsidTr="00AD0EF4">
        <w:trPr>
          <w:trHeight w:val="600"/>
        </w:trPr>
        <w:tc>
          <w:tcPr>
            <w:tcW w:w="1985" w:type="dxa"/>
          </w:tcPr>
          <w:p w:rsidR="00AE342D" w:rsidRPr="001B59B9" w:rsidRDefault="00AE342D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AE342D" w:rsidRDefault="00AE342D" w:rsidP="00AD0EF4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K</w:t>
            </w:r>
          </w:p>
        </w:tc>
      </w:tr>
      <w:tr w:rsidR="00AE342D" w:rsidRPr="00D6004B" w:rsidTr="00AD0EF4">
        <w:trPr>
          <w:trHeight w:val="600"/>
        </w:trPr>
        <w:tc>
          <w:tcPr>
            <w:tcW w:w="1985" w:type="dxa"/>
          </w:tcPr>
          <w:p w:rsidR="00AE342D" w:rsidRPr="001B59B9" w:rsidRDefault="00AE342D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AE342D" w:rsidRPr="00D6004B" w:rsidRDefault="00AE342D" w:rsidP="00AD0EF4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212F7" w:rsidRDefault="00E212F7" w:rsidP="00DE6C12">
      <w:pPr>
        <w:pStyle w:val="2"/>
      </w:pPr>
    </w:p>
    <w:p w:rsidR="00622260" w:rsidRDefault="00FE1598" w:rsidP="00DE6C12">
      <w:pPr>
        <w:pStyle w:val="2"/>
      </w:pPr>
      <w:bookmarkStart w:id="13" w:name="_Toc533607130"/>
      <w:r>
        <w:rPr>
          <w:rFonts w:hint="eastAsia"/>
        </w:rPr>
        <w:t>2</w:t>
      </w:r>
      <w:r>
        <w:t>.</w:t>
      </w:r>
      <w:r w:rsidR="006804A9">
        <w:rPr>
          <w:rFonts w:hint="eastAsia"/>
        </w:rPr>
        <w:t>文章</w:t>
      </w:r>
      <w:bookmarkEnd w:id="13"/>
    </w:p>
    <w:p w:rsidR="006804A9" w:rsidRDefault="00874D6B" w:rsidP="00DE6C12">
      <w:pPr>
        <w:pStyle w:val="3"/>
      </w:pPr>
      <w:bookmarkStart w:id="14" w:name="_Toc533607131"/>
      <w:r>
        <w:rPr>
          <w:rFonts w:hint="eastAsia"/>
        </w:rPr>
        <w:t>2.</w:t>
      </w:r>
      <w:r w:rsidR="006804A9">
        <w:rPr>
          <w:rFonts w:hint="eastAsia"/>
        </w:rPr>
        <w:t>1获取</w:t>
      </w:r>
      <w:r w:rsidR="00F761A7">
        <w:rPr>
          <w:rFonts w:hint="eastAsia"/>
        </w:rPr>
        <w:t>推荐</w:t>
      </w:r>
      <w:r w:rsidR="006804A9">
        <w:rPr>
          <w:rFonts w:hint="eastAsia"/>
        </w:rPr>
        <w:t>所有文章信息</w:t>
      </w:r>
      <w:bookmarkEnd w:id="14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article</w:t>
            </w:r>
          </w:p>
          <w:p w:rsidR="006804A9" w:rsidRPr="00D6004B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</w:t>
            </w:r>
            <w:r w:rsidR="001E50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有文章信息</w:t>
            </w:r>
            <w:r w:rsidR="001E50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按评论数由大到小）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804A9" w:rsidRDefault="006804A9" w:rsidP="006804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804A9" w:rsidRDefault="006804A9" w:rsidP="006804A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id":1,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title":"父母就是孩子的“镜子”",</w:t>
            </w:r>
          </w:p>
          <w:p w:rsidR="006804A9" w:rsidRDefault="006804A9" w:rsidP="001B59B9">
            <w:pPr>
              <w:pStyle w:val="HTML"/>
              <w:ind w:leftChars="300" w:left="630"/>
              <w:rPr>
                <w:color w:val="000000"/>
              </w:rPr>
            </w:pPr>
            <w:r>
              <w:rPr>
                <w:color w:val="000000"/>
              </w:rPr>
              <w:t>"acontent":"母蟹对小蟹说:“孩子， 你怎么老是横着爬，为什么不能直着走呢？”小蟹委屈地答道:“ 妈妈，我是照着您的样子走的呀。”这是说，母亲必须正直地生活，正直地做人、行事，才能正确引导孩子。|“不管我死在什么地方，请不要把我同贵族、名流、富豪们葬在一起，请把我埋在普通的犹太工人、老百姓中间，让我的墓碑能够点缀周围普通的石碑，也让他们装饰我的墓碑。”这遗嘱出自俄国籍犹太作家肖洛姆。阿莱汗姆的手笔。与这份遗嘱一起留给后世的，还有个厚厚的笔记本，记满了尖酸刻薄、 谩骂诅咒的语言。例如:“吃——让蛆虫把你吃掉!”“叫——让你牙疼得叫起来!”“缝——让缝衣针扎死你!”|原来，肖洛姆幼年失去了母亲，父亲给他娶了个心肠毒、脾气坏的继母。继母经常用恶毒的语言谩骂他。肖洛姆从不顶嘴，只是躲在角落，把继母嘴巴里“吐”出的词语，记录在笔记本上。后来，他成了作家，在他的作品中，许多咒骂和尖酸刻薄的词语，都是从继母那里“借”来的。|事实证明，父母在日常生活中的言行，往往不知不觉影响着孩子。在家庭中，父母是孩子生活中的“镜子”，想孩子成为怎样的人，父母首先应是那样的人。",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time":"2018.12.01",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comment":null,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lastRenderedPageBreak/>
              <w:t>"aimage":"1-01.jpg",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name":"柑橘与柠檬"</w:t>
            </w:r>
          </w:p>
          <w:p w:rsidR="006804A9" w:rsidRDefault="006804A9" w:rsidP="006804A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804A9" w:rsidRDefault="006804A9" w:rsidP="006804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804A9" w:rsidRPr="00D6004B" w:rsidRDefault="006804A9" w:rsidP="006804A9">
            <w:pPr>
              <w:pStyle w:val="HTML"/>
              <w:rPr>
                <w:color w:val="000000"/>
              </w:rPr>
            </w:pPr>
          </w:p>
        </w:tc>
      </w:tr>
    </w:tbl>
    <w:p w:rsidR="001E50EB" w:rsidRDefault="001E50EB" w:rsidP="001E50EB">
      <w:pPr>
        <w:pStyle w:val="3"/>
      </w:pPr>
      <w:bookmarkStart w:id="15" w:name="_Toc533607132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获取</w:t>
      </w:r>
      <w:r w:rsidR="00F761A7">
        <w:rPr>
          <w:rFonts w:hint="eastAsia"/>
        </w:rPr>
        <w:t>最新</w:t>
      </w:r>
      <w:r>
        <w:rPr>
          <w:rFonts w:hint="eastAsia"/>
        </w:rPr>
        <w:t>所有文章信息</w:t>
      </w:r>
      <w:bookmarkEnd w:id="15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1E50EB" w:rsidRPr="00D6004B" w:rsidTr="00AD0EF4">
        <w:trPr>
          <w:trHeight w:val="600"/>
        </w:trPr>
        <w:tc>
          <w:tcPr>
            <w:tcW w:w="1985" w:type="dxa"/>
          </w:tcPr>
          <w:p w:rsidR="001E50EB" w:rsidRPr="001B59B9" w:rsidRDefault="001E50EB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1E50EB" w:rsidRDefault="001E50EB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articl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new</w:t>
            </w:r>
          </w:p>
          <w:p w:rsidR="001E50EB" w:rsidRPr="00D6004B" w:rsidRDefault="001E50EB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E50EB" w:rsidTr="00AD0EF4">
        <w:trPr>
          <w:trHeight w:val="600"/>
        </w:trPr>
        <w:tc>
          <w:tcPr>
            <w:tcW w:w="1985" w:type="dxa"/>
          </w:tcPr>
          <w:p w:rsidR="001E50EB" w:rsidRPr="001B59B9" w:rsidRDefault="001E50EB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1E50EB" w:rsidRDefault="001E50EB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最新所有文章信息（按时间由大到小）</w:t>
            </w:r>
          </w:p>
        </w:tc>
      </w:tr>
      <w:tr w:rsidR="001E50EB" w:rsidTr="00AD0EF4">
        <w:trPr>
          <w:trHeight w:val="600"/>
        </w:trPr>
        <w:tc>
          <w:tcPr>
            <w:tcW w:w="1985" w:type="dxa"/>
          </w:tcPr>
          <w:p w:rsidR="001E50EB" w:rsidRPr="001B59B9" w:rsidRDefault="001E50EB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1E50EB" w:rsidRDefault="001E50EB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1E50EB" w:rsidTr="00AD0EF4">
        <w:trPr>
          <w:trHeight w:val="600"/>
        </w:trPr>
        <w:tc>
          <w:tcPr>
            <w:tcW w:w="1985" w:type="dxa"/>
          </w:tcPr>
          <w:p w:rsidR="001E50EB" w:rsidRPr="001B59B9" w:rsidRDefault="001E50EB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1E50EB" w:rsidRDefault="001E50EB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1E50EB" w:rsidTr="00AD0EF4">
        <w:trPr>
          <w:trHeight w:val="600"/>
        </w:trPr>
        <w:tc>
          <w:tcPr>
            <w:tcW w:w="1985" w:type="dxa"/>
          </w:tcPr>
          <w:p w:rsidR="001E50EB" w:rsidRPr="001B59B9" w:rsidRDefault="001E50EB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1E50EB" w:rsidRDefault="001E50EB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1E50EB" w:rsidRPr="00D6004B" w:rsidTr="00AD0EF4">
        <w:trPr>
          <w:trHeight w:val="600"/>
        </w:trPr>
        <w:tc>
          <w:tcPr>
            <w:tcW w:w="1985" w:type="dxa"/>
          </w:tcPr>
          <w:p w:rsidR="001E50EB" w:rsidRPr="001B59B9" w:rsidRDefault="001E50EB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1E50EB" w:rsidRDefault="001E50EB" w:rsidP="00AD0EF4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1E50EB" w:rsidRDefault="001E50EB" w:rsidP="00AD0EF4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1E50EB" w:rsidRDefault="001E50EB" w:rsidP="00AD0EF4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id":1,</w:t>
            </w:r>
          </w:p>
          <w:p w:rsidR="001E50EB" w:rsidRDefault="001E50EB" w:rsidP="00AD0EF4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title":"父母就是孩子的“镜子”",</w:t>
            </w:r>
          </w:p>
          <w:p w:rsidR="001E50EB" w:rsidRDefault="001E50EB" w:rsidP="00AD0EF4">
            <w:pPr>
              <w:pStyle w:val="HTML"/>
              <w:ind w:leftChars="300" w:left="630"/>
              <w:rPr>
                <w:color w:val="000000"/>
              </w:rPr>
            </w:pPr>
            <w:r>
              <w:rPr>
                <w:color w:val="000000"/>
              </w:rPr>
              <w:t>"acontent":"母蟹对小蟹说:“孩子， 你怎么老是横着爬，为什么不能直着走呢？”小蟹委屈地答道:“ 妈妈，我是照着您的样子走的呀。”这是说，母亲必须正直地生活，正直地做人、行事，才能正确引导孩子。|“不管我死在什么地方，请不要把我同贵族、名流、富豪们葬在一起，请把我埋在普通的犹太工人、老百姓中间，让我的墓碑能够点缀周围普通的石碑，也让他们装饰我的墓碑。”这遗嘱出自俄国籍犹太作家肖洛姆。阿莱汗姆的手笔。与这份遗嘱一起留给后世的，还有个厚厚的笔记本，记满了尖酸刻薄、 谩骂诅咒的语言。例如:“吃——让蛆虫把你吃掉!”“叫——让你牙疼得叫起来!”“缝——让缝衣针扎死你!”|原来，肖洛姆幼年失去了母亲，父亲给他娶了个心肠毒、脾气坏的继母。继母经常用恶毒的语言谩骂他。肖洛姆从不顶嘴，只是躲在角落，把继母嘴巴里“吐”出的词语，记录在笔记本上。后来，他成了作家，在他的作品中，许多咒骂和尖酸刻薄的词语，都是从继母那里“借”来的。|事实证明，父母在日常生活中的言行，往往不知不觉影响着孩子。在家庭中，父母是孩子生活中的“镜子”，想孩子成为怎样的人，父母首先应是那样的人。",</w:t>
            </w:r>
          </w:p>
          <w:p w:rsidR="001E50EB" w:rsidRDefault="001E50EB" w:rsidP="00AD0EF4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time":"2018.12.01",</w:t>
            </w:r>
          </w:p>
          <w:p w:rsidR="001E50EB" w:rsidRDefault="001E50EB" w:rsidP="00AD0EF4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lastRenderedPageBreak/>
              <w:t>"acomment":null,</w:t>
            </w:r>
          </w:p>
          <w:p w:rsidR="001E50EB" w:rsidRDefault="001E50EB" w:rsidP="00AD0EF4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image":"1-01.jpg",</w:t>
            </w:r>
          </w:p>
          <w:p w:rsidR="001E50EB" w:rsidRDefault="001E50EB" w:rsidP="00AD0EF4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name":"柑橘与柠檬"</w:t>
            </w:r>
          </w:p>
          <w:p w:rsidR="001E50EB" w:rsidRDefault="001E50EB" w:rsidP="00AD0EF4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1E50EB" w:rsidRDefault="001E50EB" w:rsidP="00AD0EF4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1E50EB" w:rsidRPr="00D6004B" w:rsidRDefault="001E50EB" w:rsidP="00AD0EF4">
            <w:pPr>
              <w:pStyle w:val="HTML"/>
              <w:rPr>
                <w:color w:val="000000"/>
              </w:rPr>
            </w:pPr>
          </w:p>
        </w:tc>
      </w:tr>
    </w:tbl>
    <w:p w:rsidR="001E50EB" w:rsidRDefault="001E50EB" w:rsidP="00DE6C12">
      <w:pPr>
        <w:pStyle w:val="3"/>
      </w:pPr>
    </w:p>
    <w:p w:rsidR="006804A9" w:rsidRDefault="006804A9" w:rsidP="00DE6C12">
      <w:pPr>
        <w:pStyle w:val="3"/>
      </w:pPr>
      <w:bookmarkStart w:id="16" w:name="_Toc533607133"/>
      <w:r>
        <w:rPr>
          <w:rFonts w:hint="eastAsia"/>
        </w:rPr>
        <w:t>2</w:t>
      </w:r>
      <w:r>
        <w:t>.</w:t>
      </w:r>
      <w:r w:rsidR="001E50EB">
        <w:t>3</w:t>
      </w:r>
      <w:r>
        <w:rPr>
          <w:rFonts w:hint="eastAsia"/>
        </w:rPr>
        <w:t>获得文章详细信息</w:t>
      </w:r>
      <w:bookmarkEnd w:id="16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articl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aid</w:t>
            </w:r>
          </w:p>
          <w:p w:rsidR="006804A9" w:rsidRPr="00D6004B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804A9" w:rsidRDefault="006804A9" w:rsidP="006804A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文章详细信息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804A9" w:rsidRDefault="004A618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 w:rsid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 w:rsidR="006804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 w:rsidR="006804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article/1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804A9" w:rsidRDefault="006804A9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804A9" w:rsidRDefault="006804A9" w:rsidP="007A22F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id":1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title":"父母就是孩子的“镜子”"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content":"母蟹对小蟹说:“孩子， 你怎么老是横着爬，为什么不能直着走呢？”小蟹委屈地答道:“ 妈妈，我是照着您的样子走的呀。”这是说，母亲必须正直地生活，正直地做人、行事，才能正确引导孩子。|“不管我死在什么地方，请不要把我同贵族、名流、富豪们葬在一起，请把我埋在普通的犹太工人、老百姓中间，让我的墓碑能够点缀周围普通的石碑，也让他们装饰我的墓碑。”这遗嘱出自俄国籍犹太作家肖洛姆。阿莱汗姆的手笔。与这份遗嘱一起留给后世的，还有个厚厚的笔记本，记满了尖酸刻薄、 谩骂诅咒的语言。例如:“吃——让蛆虫把你吃掉!”“叫——让你牙疼得叫起来!”“缝——让缝衣针扎死你!”|原来，肖洛姆幼年失去了母亲，父亲给他娶了个心肠毒、脾气坏的继母。继母经常用恶毒的语言谩骂他。肖洛姆从不顶嘴，只是躲在角落，把继母嘴巴里“吐”出的词语，记录在笔记本上。后来，他成了作家，在他的作品中，许多咒骂和尖酸刻薄的词语，都是从继母那里“借”来的。|事实证明，父母在日常生活中的言行，往往不知不觉影响着孩子。在家庭中，父母是孩子生活中的“镜子”，想孩子成为怎样的人，父母首先应是那样的人。"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lastRenderedPageBreak/>
              <w:t>"atime":"2018.12.01"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comment":null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image":"1-01.jpg"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name":"柑橘与柠檬"</w:t>
            </w:r>
          </w:p>
          <w:p w:rsidR="006804A9" w:rsidRDefault="006804A9" w:rsidP="007A22F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804A9" w:rsidRDefault="006804A9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804A9" w:rsidRPr="00D6004B" w:rsidRDefault="006804A9" w:rsidP="007A22F2">
            <w:pPr>
              <w:pStyle w:val="HTML"/>
              <w:rPr>
                <w:color w:val="000000"/>
              </w:rPr>
            </w:pPr>
          </w:p>
        </w:tc>
      </w:tr>
    </w:tbl>
    <w:p w:rsidR="006804A9" w:rsidRDefault="00874D6B" w:rsidP="00DE6C12">
      <w:pPr>
        <w:pStyle w:val="3"/>
      </w:pPr>
      <w:bookmarkStart w:id="17" w:name="_Toc533607134"/>
      <w:r>
        <w:rPr>
          <w:rFonts w:hint="eastAsia"/>
        </w:rPr>
        <w:lastRenderedPageBreak/>
        <w:t>2.</w:t>
      </w:r>
      <w:r w:rsidR="001E50EB">
        <w:t>4</w:t>
      </w:r>
      <w:r w:rsidR="006804A9">
        <w:rPr>
          <w:rFonts w:hint="eastAsia"/>
        </w:rPr>
        <w:t>上传文章</w:t>
      </w:r>
      <w:bookmarkEnd w:id="17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article</w:t>
            </w:r>
          </w:p>
          <w:p w:rsidR="009E06F9" w:rsidRPr="00D6004B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传文章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E06F9" w:rsidRDefault="00B417D6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title 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标题</w:t>
            </w:r>
          </w:p>
          <w:p w:rsidR="009E06F9" w:rsidRDefault="00B417D6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content 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内容</w:t>
            </w:r>
          </w:p>
          <w:p w:rsidR="009E06F9" w:rsidRDefault="00B417D6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comment 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评论数</w:t>
            </w:r>
          </w:p>
          <w:p w:rsidR="009E06F9" w:rsidRDefault="00B417D6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mage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图片</w:t>
            </w:r>
          </w:p>
          <w:p w:rsidR="00B417D6" w:rsidRDefault="00B417D6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private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公开私密</w:t>
            </w:r>
          </w:p>
          <w:p w:rsidR="00B417D6" w:rsidRDefault="009E06F9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9E06F9" w:rsidRPr="00D6004B" w:rsidRDefault="009E06F9" w:rsidP="009E06F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6804A9" w:rsidRDefault="006804A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E06F9" w:rsidRDefault="009E06F9" w:rsidP="00DE6C12">
      <w:pPr>
        <w:pStyle w:val="2"/>
      </w:pPr>
      <w:bookmarkStart w:id="18" w:name="_Toc533607135"/>
      <w:r>
        <w:rPr>
          <w:rFonts w:hint="eastAsia"/>
        </w:rPr>
        <w:t>三、说说</w:t>
      </w:r>
      <w:bookmarkEnd w:id="18"/>
    </w:p>
    <w:p w:rsidR="009E06F9" w:rsidRDefault="00874D6B" w:rsidP="00DE6C12">
      <w:pPr>
        <w:pStyle w:val="3"/>
      </w:pPr>
      <w:bookmarkStart w:id="19" w:name="_Toc533607136"/>
      <w:r>
        <w:rPr>
          <w:rFonts w:hint="eastAsia"/>
        </w:rPr>
        <w:t>3.</w:t>
      </w:r>
      <w:r w:rsidR="009E06F9">
        <w:rPr>
          <w:rFonts w:hint="eastAsia"/>
        </w:rPr>
        <w:t>1获取所有说说信息</w:t>
      </w:r>
      <w:bookmarkEnd w:id="19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y</w:t>
            </w:r>
          </w:p>
          <w:p w:rsidR="009E06F9" w:rsidRPr="00D6004B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说说信息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返回数据格式</w:t>
            </w:r>
          </w:p>
        </w:tc>
        <w:tc>
          <w:tcPr>
            <w:tcW w:w="6902" w:type="dxa"/>
          </w:tcPr>
          <w:p w:rsidR="009E06F9" w:rsidRDefault="009E06F9" w:rsidP="009E06F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9E06F9" w:rsidRDefault="009E06F9" w:rsidP="009E06F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1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ontent":"健康而有意义地活着是人生最幸福地事情。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time":"2018.06.01 16:52:05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mage":"1-ss_01.jpg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</w:t>
            </w:r>
          </w:p>
          <w:p w:rsidR="009E06F9" w:rsidRDefault="009E06F9" w:rsidP="009E06F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9E06F9" w:rsidRDefault="009E06F9" w:rsidP="009E06F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2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ontent":"如果这是一个世代的运动，就必须由这个世代来做。——刘安婷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time":"2018.06.05 08:56:21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mage":"2-ss_02.jpg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蓝黛如玉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2-5.png"</w:t>
            </w:r>
          </w:p>
          <w:p w:rsidR="009E06F9" w:rsidRDefault="009E06F9" w:rsidP="009E06F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9E06F9" w:rsidRDefault="009E06F9" w:rsidP="009E06F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9E06F9" w:rsidRPr="009E06F9" w:rsidRDefault="009E06F9" w:rsidP="009E06F9">
            <w:pPr>
              <w:pStyle w:val="HTML"/>
              <w:rPr>
                <w:color w:val="000000"/>
              </w:rPr>
            </w:pPr>
          </w:p>
        </w:tc>
      </w:tr>
    </w:tbl>
    <w:p w:rsidR="009E06F9" w:rsidRDefault="00874D6B" w:rsidP="00DE6C12">
      <w:pPr>
        <w:pStyle w:val="3"/>
      </w:pPr>
      <w:bookmarkStart w:id="20" w:name="_Toc533607137"/>
      <w:r>
        <w:rPr>
          <w:rFonts w:hint="eastAsia"/>
        </w:rPr>
        <w:t>3.</w:t>
      </w:r>
      <w:r w:rsidR="009E06F9">
        <w:rPr>
          <w:rFonts w:hint="eastAsia"/>
        </w:rPr>
        <w:t>2获得</w:t>
      </w:r>
      <w:r w:rsidR="007A22F2">
        <w:rPr>
          <w:rFonts w:hint="eastAsia"/>
        </w:rPr>
        <w:t>说说</w:t>
      </w:r>
      <w:r w:rsidR="009E06F9">
        <w:rPr>
          <w:rFonts w:hint="eastAsia"/>
        </w:rPr>
        <w:t>详细信息</w:t>
      </w:r>
      <w:bookmarkEnd w:id="20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 w:rsidR="007A22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7A22F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  <w:p w:rsidR="009E06F9" w:rsidRPr="00D6004B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</w:t>
            </w:r>
            <w:r w:rsidR="007A22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详细信息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E06F9" w:rsidRDefault="007A22F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y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9E06F9" w:rsidRDefault="009E06F9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9E06F9" w:rsidRDefault="009E06F9" w:rsidP="007A22F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"sid":1,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ontent":"健康而有意义地活着是人生最幸福地事情。",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time":"2018.06.01 16:52:05",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mage":"1-ss_01.jpg",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</w:t>
            </w:r>
          </w:p>
          <w:p w:rsidR="007A22F2" w:rsidRDefault="007A22F2" w:rsidP="007A22F2">
            <w:pPr>
              <w:pStyle w:val="HTML"/>
              <w:ind w:firstLineChars="100" w:firstLine="240"/>
              <w:rPr>
                <w:color w:val="000000"/>
              </w:rPr>
            </w:pPr>
          </w:p>
          <w:p w:rsidR="009E06F9" w:rsidRDefault="009E06F9" w:rsidP="007A22F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9E06F9" w:rsidRDefault="009E06F9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9E06F9" w:rsidRPr="00D6004B" w:rsidRDefault="009E06F9" w:rsidP="007A22F2">
            <w:pPr>
              <w:pStyle w:val="HTML"/>
              <w:rPr>
                <w:color w:val="000000"/>
              </w:rPr>
            </w:pPr>
          </w:p>
        </w:tc>
      </w:tr>
    </w:tbl>
    <w:p w:rsidR="009E06F9" w:rsidRDefault="00FE1598" w:rsidP="00DE6C12">
      <w:pPr>
        <w:pStyle w:val="3"/>
      </w:pPr>
      <w:bookmarkStart w:id="21" w:name="_Toc533607138"/>
      <w:r>
        <w:lastRenderedPageBreak/>
        <w:t>3</w:t>
      </w:r>
      <w:r w:rsidR="00874D6B">
        <w:rPr>
          <w:rFonts w:hint="eastAsia"/>
        </w:rPr>
        <w:t>.</w:t>
      </w:r>
      <w:r w:rsidR="009E06F9">
        <w:rPr>
          <w:rFonts w:hint="eastAsia"/>
        </w:rPr>
        <w:t>3上传</w:t>
      </w:r>
      <w:r w:rsidR="00464FC8">
        <w:rPr>
          <w:rFonts w:hint="eastAsia"/>
        </w:rPr>
        <w:t>说说</w:t>
      </w:r>
      <w:bookmarkEnd w:id="21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7A22F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ay</w:t>
            </w:r>
          </w:p>
          <w:p w:rsidR="009E06F9" w:rsidRPr="00D6004B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9E06F9" w:rsidRDefault="007A22F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</w:t>
            </w:r>
            <w:r w:rsidR="00464F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E06F9" w:rsidRDefault="005D177C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conten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容</w:t>
            </w:r>
          </w:p>
          <w:p w:rsidR="009E06F9" w:rsidRDefault="005D177C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mage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片</w:t>
            </w:r>
          </w:p>
          <w:p w:rsidR="009E06F9" w:rsidRDefault="005D177C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9E06F9" w:rsidRPr="00D6004B" w:rsidRDefault="009E06F9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9E06F9" w:rsidRDefault="009E06F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64FC8" w:rsidRDefault="00FE1598" w:rsidP="00DE6C12">
      <w:pPr>
        <w:pStyle w:val="2"/>
      </w:pPr>
      <w:bookmarkStart w:id="22" w:name="_Toc533607139"/>
      <w:r>
        <w:rPr>
          <w:rFonts w:hint="eastAsia"/>
        </w:rPr>
        <w:t>4</w:t>
      </w:r>
      <w:r>
        <w:t>.</w:t>
      </w:r>
      <w:r w:rsidR="00464FC8">
        <w:rPr>
          <w:rFonts w:hint="eastAsia"/>
        </w:rPr>
        <w:t>意见反馈</w:t>
      </w:r>
      <w:bookmarkEnd w:id="22"/>
    </w:p>
    <w:p w:rsidR="00464FC8" w:rsidRDefault="00DE6C12" w:rsidP="00DE6C12">
      <w:pPr>
        <w:pStyle w:val="3"/>
      </w:pPr>
      <w:bookmarkStart w:id="23" w:name="_Toc533607140"/>
      <w:r>
        <w:rPr>
          <w:rFonts w:hint="eastAsia"/>
        </w:rPr>
        <w:t>4.</w:t>
      </w:r>
      <w:r w:rsidR="00464FC8">
        <w:rPr>
          <w:rFonts w:hint="eastAsia"/>
        </w:rPr>
        <w:t>1获取所有意见反馈信息</w:t>
      </w:r>
      <w:bookmarkEnd w:id="23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64FC8" w:rsidRPr="00D6004B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ack</w:t>
            </w:r>
          </w:p>
          <w:p w:rsidR="00464FC8" w:rsidRPr="00D6004B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4FC8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意见反馈信息</w:t>
            </w:r>
          </w:p>
        </w:tc>
      </w:tr>
      <w:tr w:rsidR="00464FC8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464FC8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64FC8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464FC8" w:rsidRPr="00D6004B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64FC8" w:rsidRDefault="00464FC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d":1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content":"字与字的间距要拉大一点。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el":"15076385427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ime":"2018.08.08 11:15:55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>"rimage":"1-back_01.png"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d":2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content":"社区缺使用功能，有些框多余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el":"18956780345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ime":"2018.08.19 20:48:45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mage":"2-back_02.png"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464FC8" w:rsidRDefault="00464FC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464FC8" w:rsidRPr="005D177C" w:rsidRDefault="00464FC8" w:rsidP="00874D6B">
            <w:pPr>
              <w:pStyle w:val="HTML"/>
              <w:rPr>
                <w:color w:val="000000"/>
              </w:rPr>
            </w:pPr>
          </w:p>
        </w:tc>
      </w:tr>
    </w:tbl>
    <w:p w:rsidR="00464FC8" w:rsidRDefault="00DE6C12" w:rsidP="00DE6C12">
      <w:pPr>
        <w:pStyle w:val="3"/>
      </w:pPr>
      <w:bookmarkStart w:id="24" w:name="_Toc533607141"/>
      <w:r>
        <w:rPr>
          <w:rFonts w:hint="eastAsia"/>
        </w:rPr>
        <w:lastRenderedPageBreak/>
        <w:t>4.</w:t>
      </w:r>
      <w:r w:rsidR="00464FC8">
        <w:rPr>
          <w:rFonts w:hint="eastAsia"/>
        </w:rPr>
        <w:t>2获得意见反馈详细信息</w:t>
      </w:r>
      <w:bookmarkEnd w:id="24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64FC8" w:rsidRPr="00D6004B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ack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rid</w:t>
            </w:r>
          </w:p>
          <w:p w:rsidR="00464FC8" w:rsidRPr="00D6004B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意见反馈详细信息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意见反馈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back/1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464FC8" w:rsidRPr="00D6004B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64FC8" w:rsidRDefault="00464FC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d":1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content":"字与字的间距要拉大一点。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el":"15076385427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ime":"2018.08.08 11:15:55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mage":"1-back_01.png"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464FC8" w:rsidRDefault="00464FC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464FC8" w:rsidRPr="00D6004B" w:rsidRDefault="00464FC8" w:rsidP="00874D6B">
            <w:pPr>
              <w:pStyle w:val="HTML"/>
              <w:rPr>
                <w:color w:val="000000"/>
              </w:rPr>
            </w:pPr>
          </w:p>
        </w:tc>
      </w:tr>
    </w:tbl>
    <w:p w:rsidR="00464FC8" w:rsidRPr="00DE6C12" w:rsidRDefault="00DE6C12" w:rsidP="00DE6C12">
      <w:pPr>
        <w:pStyle w:val="3"/>
      </w:pPr>
      <w:bookmarkStart w:id="25" w:name="_Toc533607142"/>
      <w:r w:rsidRPr="00DE6C12">
        <w:rPr>
          <w:rFonts w:hint="eastAsia"/>
        </w:rPr>
        <w:t>4.</w:t>
      </w:r>
      <w:r w:rsidR="00464FC8" w:rsidRPr="00DE6C12">
        <w:rPr>
          <w:rFonts w:hint="eastAsia"/>
        </w:rPr>
        <w:t>3上传意见反馈</w:t>
      </w:r>
      <w:bookmarkEnd w:id="25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64FC8" w:rsidRPr="00D6004B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ack</w:t>
            </w:r>
          </w:p>
          <w:p w:rsidR="00464FC8" w:rsidRPr="00D6004B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意见反馈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conten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意见反馈内容</w:t>
            </w:r>
          </w:p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imag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反馈图片</w:t>
            </w:r>
          </w:p>
          <w:p w:rsidR="00464FC8" w:rsidRDefault="00B417D6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</w:t>
            </w:r>
            <w:r w:rsidR="00464F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el</w:t>
            </w:r>
            <w:r w:rsidR="00464FC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464F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反馈用户电话</w:t>
            </w:r>
          </w:p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464FC8" w:rsidRPr="00D6004B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464FC8" w:rsidRPr="00D6004B" w:rsidRDefault="00464FC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C2F2F" w:rsidRDefault="00FE1598" w:rsidP="00DE6C12">
      <w:pPr>
        <w:pStyle w:val="2"/>
      </w:pPr>
      <w:bookmarkStart w:id="26" w:name="_Toc533607143"/>
      <w:r>
        <w:rPr>
          <w:rFonts w:hint="eastAsia"/>
        </w:rPr>
        <w:t>5</w:t>
      </w:r>
      <w:r>
        <w:t>.</w:t>
      </w:r>
      <w:r w:rsidR="00EC2F2F">
        <w:rPr>
          <w:rFonts w:hint="eastAsia"/>
        </w:rPr>
        <w:t>文章评论</w:t>
      </w:r>
      <w:bookmarkEnd w:id="26"/>
    </w:p>
    <w:p w:rsidR="00EC2F2F" w:rsidRDefault="00DE6C12" w:rsidP="00DE6C12">
      <w:pPr>
        <w:pStyle w:val="3"/>
      </w:pPr>
      <w:bookmarkStart w:id="27" w:name="_Toc533607144"/>
      <w:r>
        <w:rPr>
          <w:rFonts w:hint="eastAsia"/>
        </w:rPr>
        <w:t>5.</w:t>
      </w:r>
      <w:r w:rsidR="00EC2F2F">
        <w:rPr>
          <w:rFonts w:hint="eastAsia"/>
        </w:rPr>
        <w:t>1获取所有文章评论信息</w:t>
      </w:r>
      <w:bookmarkEnd w:id="27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rticle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mment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文章评论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id":1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content":"为人父母千万别错过了孩子的成长时期呀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time":"2018.06.01 16:54:02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id":1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 xml:space="preserve">{ 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id":2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content":"点赞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time":"2018.06.08 08:56:21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蓝黛如玉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2-5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id":2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id":3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>"accontent":"真的受益匪浅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time":"2018.06.14 12:18:14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落叶知秋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3-9.jp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id":3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Pr="00464FC8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5D177C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DE6C12">
      <w:pPr>
        <w:pStyle w:val="3"/>
      </w:pPr>
      <w:bookmarkStart w:id="28" w:name="_Toc533607145"/>
      <w:r>
        <w:rPr>
          <w:rFonts w:hint="eastAsia"/>
        </w:rPr>
        <w:lastRenderedPageBreak/>
        <w:t>5.</w:t>
      </w:r>
      <w:r w:rsidR="00EC2F2F">
        <w:rPr>
          <w:rFonts w:hint="eastAsia"/>
        </w:rPr>
        <w:t>2获得文章评论详细信息</w:t>
      </w:r>
      <w:bookmarkEnd w:id="28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rticl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acid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文章评论详细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 w:rsidR="007D19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评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articlecomment/1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id":1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content":"为人父母千万别错过了孩子的成长时期呀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time":"2018.06.01 16:54:02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id":1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DE6C12">
      <w:pPr>
        <w:pStyle w:val="3"/>
      </w:pPr>
      <w:bookmarkStart w:id="29" w:name="_Toc533607146"/>
      <w:r>
        <w:rPr>
          <w:rFonts w:hint="eastAsia"/>
        </w:rPr>
        <w:t>5.</w:t>
      </w:r>
      <w:r w:rsidR="00EC2F2F">
        <w:rPr>
          <w:rFonts w:hint="eastAsia"/>
        </w:rPr>
        <w:t>3发布文章评论</w:t>
      </w:r>
      <w:bookmarkEnd w:id="29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articlecomment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文章评论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acconten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评论内容</w:t>
            </w:r>
          </w:p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a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论文章id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C2F2F" w:rsidRDefault="00FE1598" w:rsidP="00DE6C12">
      <w:pPr>
        <w:pStyle w:val="2"/>
      </w:pPr>
      <w:bookmarkStart w:id="30" w:name="_Toc533607147"/>
      <w:r>
        <w:rPr>
          <w:rFonts w:hint="eastAsia"/>
        </w:rPr>
        <w:t>6</w:t>
      </w:r>
      <w:r>
        <w:t>.</w:t>
      </w:r>
      <w:r w:rsidR="00EC2F2F">
        <w:rPr>
          <w:rFonts w:hint="eastAsia"/>
        </w:rPr>
        <w:t>说说评论</w:t>
      </w:r>
      <w:bookmarkEnd w:id="30"/>
    </w:p>
    <w:p w:rsidR="00EC2F2F" w:rsidRDefault="00DE6C12" w:rsidP="00DE6C12">
      <w:pPr>
        <w:pStyle w:val="3"/>
      </w:pPr>
      <w:bookmarkStart w:id="31" w:name="_Toc533607148"/>
      <w:r>
        <w:rPr>
          <w:rFonts w:hint="eastAsia"/>
        </w:rPr>
        <w:t>6.</w:t>
      </w:r>
      <w:r w:rsidR="00EC2F2F">
        <w:rPr>
          <w:rFonts w:hint="eastAsia"/>
        </w:rPr>
        <w:t>1获取所有说说评论信息</w:t>
      </w:r>
      <w:bookmarkEnd w:id="31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y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mment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说说评论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id":1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content":"为人父母千万别错过了孩子的成长时期呀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time":"2018.06.01 16:54:02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1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 xml:space="preserve">{ 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id":2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content":"点赞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time":"2018.06.08 08:56:21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蓝黛如玉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2-5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2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id":3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content":"真的受益匪浅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>"sctime":"2018.06.14 12:18:14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落叶知秋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3-9.jp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3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Pr="00464FC8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5D177C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DE6C12">
      <w:pPr>
        <w:pStyle w:val="3"/>
      </w:pPr>
      <w:bookmarkStart w:id="32" w:name="_Toc533607149"/>
      <w:r>
        <w:rPr>
          <w:rFonts w:hint="eastAsia"/>
        </w:rPr>
        <w:lastRenderedPageBreak/>
        <w:t>6.</w:t>
      </w:r>
      <w:r w:rsidR="00EC2F2F">
        <w:rPr>
          <w:rFonts w:hint="eastAsia"/>
        </w:rPr>
        <w:t>2获得</w:t>
      </w:r>
      <w:r w:rsidR="00A96518">
        <w:rPr>
          <w:rFonts w:hint="eastAsia"/>
        </w:rPr>
        <w:t>说说</w:t>
      </w:r>
      <w:r w:rsidR="00EC2F2F">
        <w:rPr>
          <w:rFonts w:hint="eastAsia"/>
        </w:rPr>
        <w:t>评论详细信息</w:t>
      </w:r>
      <w:bookmarkEnd w:id="32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aycomm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scid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说收评论详细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EC2F2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 w:rsidR="007D19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评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saycomment/1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id":1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content":"为人父母千万别错过了孩子的成长时期呀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time":"2018.06.01 16:54:02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1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DE6C12">
      <w:pPr>
        <w:pStyle w:val="3"/>
      </w:pPr>
      <w:bookmarkStart w:id="33" w:name="_Toc533607150"/>
      <w:r>
        <w:rPr>
          <w:rFonts w:hint="eastAsia"/>
        </w:rPr>
        <w:t>6.</w:t>
      </w:r>
      <w:r w:rsidR="00EC2F2F">
        <w:rPr>
          <w:rFonts w:hint="eastAsia"/>
        </w:rPr>
        <w:t>3发布</w:t>
      </w:r>
      <w:r w:rsidR="00213706">
        <w:rPr>
          <w:rFonts w:hint="eastAsia"/>
        </w:rPr>
        <w:t>说说</w:t>
      </w:r>
      <w:r w:rsidR="00EC2F2F">
        <w:rPr>
          <w:rFonts w:hint="eastAsia"/>
        </w:rPr>
        <w:t>评论</w:t>
      </w:r>
      <w:bookmarkEnd w:id="33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21370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2137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y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me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</w:t>
            </w:r>
            <w:r w:rsidR="002137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论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scconten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评论内容</w:t>
            </w:r>
          </w:p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s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论说说id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C2F2F" w:rsidRDefault="00FE1598" w:rsidP="00DE6C12">
      <w:pPr>
        <w:pStyle w:val="2"/>
      </w:pPr>
      <w:bookmarkStart w:id="34" w:name="_Toc533607151"/>
      <w:r>
        <w:rPr>
          <w:rFonts w:hint="eastAsia"/>
        </w:rPr>
        <w:t>7</w:t>
      </w:r>
      <w:r>
        <w:t>.</w:t>
      </w:r>
      <w:r w:rsidR="00EC2F2F">
        <w:rPr>
          <w:rFonts w:hint="eastAsia"/>
        </w:rPr>
        <w:t>相册</w:t>
      </w:r>
      <w:bookmarkEnd w:id="34"/>
    </w:p>
    <w:p w:rsidR="00EC2F2F" w:rsidRDefault="00DE6C12" w:rsidP="00DE6C12">
      <w:pPr>
        <w:pStyle w:val="3"/>
      </w:pPr>
      <w:bookmarkStart w:id="35" w:name="_Toc533607152"/>
      <w:r>
        <w:rPr>
          <w:rFonts w:hint="eastAsia"/>
        </w:rPr>
        <w:t>7.</w:t>
      </w:r>
      <w:r w:rsidR="00EC2F2F">
        <w:rPr>
          <w:rFonts w:hint="eastAsia"/>
        </w:rPr>
        <w:t>1获取所有相册信息</w:t>
      </w:r>
      <w:bookmarkEnd w:id="35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s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EC2F2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相册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EC2F2F" w:rsidRDefault="00EC2F2F" w:rsidP="00EC2F2F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{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count":6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time":"2018.10.05 18:52:09"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1</w:t>
            </w:r>
          </w:p>
          <w:p w:rsidR="00EC2F2F" w:rsidRDefault="00EC2F2F" w:rsidP="00EC2F2F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EC2F2F" w:rsidRDefault="00EC2F2F" w:rsidP="00EC2F2F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2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建筑"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count":7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time":"2018.11.12 07:21:58"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蓝黛如玉",</w:t>
            </w:r>
          </w:p>
          <w:p w:rsidR="00595853" w:rsidRDefault="00EC2F2F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2</w:t>
            </w:r>
          </w:p>
          <w:p w:rsidR="00EC2F2F" w:rsidRPr="00EC2F2F" w:rsidRDefault="00EC2F2F" w:rsidP="00595853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5D177C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1B59B9">
      <w:pPr>
        <w:pStyle w:val="3"/>
      </w:pPr>
      <w:bookmarkStart w:id="36" w:name="_Toc533607153"/>
      <w:r>
        <w:rPr>
          <w:rFonts w:hint="eastAsia"/>
        </w:rPr>
        <w:lastRenderedPageBreak/>
        <w:t>7.</w:t>
      </w:r>
      <w:r w:rsidR="00EC2F2F">
        <w:rPr>
          <w:rFonts w:hint="eastAsia"/>
        </w:rPr>
        <w:t>2获得</w:t>
      </w:r>
      <w:r w:rsidR="00595853">
        <w:rPr>
          <w:rFonts w:hint="eastAsia"/>
        </w:rPr>
        <w:t>相册</w:t>
      </w:r>
      <w:r w:rsidR="00EC2F2F">
        <w:rPr>
          <w:rFonts w:hint="eastAsia"/>
        </w:rPr>
        <w:t>详细信息</w:t>
      </w:r>
      <w:bookmarkEnd w:id="36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 w:rsidR="005958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to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 w:rsidR="005958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595853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</w:t>
            </w:r>
            <w:r w:rsidR="005958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详细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595853" w:rsidP="00595853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x</w:t>
            </w:r>
            <w:r w:rsidR="00EC2F2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 w:rsidR="007D19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册</w:t>
            </w:r>
            <w:r w:rsidR="00EC2F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 w:rsidR="00EC2F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EC2F2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s</w:t>
            </w:r>
            <w:r w:rsidR="00EC2F2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,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,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count":6,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time":"2018.10.05 18:52:09",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1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1B59B9">
      <w:pPr>
        <w:pStyle w:val="3"/>
      </w:pPr>
      <w:bookmarkStart w:id="37" w:name="_Toc533607154"/>
      <w:r>
        <w:rPr>
          <w:rFonts w:hint="eastAsia"/>
        </w:rPr>
        <w:t>7.</w:t>
      </w:r>
      <w:r w:rsidR="00EC2F2F">
        <w:rPr>
          <w:rFonts w:hint="eastAsia"/>
        </w:rPr>
        <w:t>3</w:t>
      </w:r>
      <w:r w:rsidR="00595853">
        <w:rPr>
          <w:rFonts w:hint="eastAsia"/>
        </w:rPr>
        <w:t>创建相册</w:t>
      </w:r>
      <w:bookmarkEnd w:id="37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5958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tos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595853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相册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B0E33" w:rsidRDefault="009B0E33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xlocal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册地址</w:t>
            </w:r>
          </w:p>
          <w:p w:rsidR="00595853" w:rsidRDefault="00595853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xnam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册名字</w:t>
            </w:r>
          </w:p>
          <w:p w:rsidR="00EC2F2F" w:rsidRDefault="00595853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count</w:t>
            </w:r>
            <w:r w:rsidR="00EC2F2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张数</w:t>
            </w:r>
          </w:p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59585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7D19E8" w:rsidRDefault="00FE1598" w:rsidP="00DE6C12">
      <w:pPr>
        <w:pStyle w:val="2"/>
      </w:pPr>
      <w:bookmarkStart w:id="38" w:name="_Toc533607155"/>
      <w:r>
        <w:rPr>
          <w:rFonts w:hint="eastAsia"/>
        </w:rPr>
        <w:lastRenderedPageBreak/>
        <w:t>8</w:t>
      </w:r>
      <w:r>
        <w:t>.</w:t>
      </w:r>
      <w:r w:rsidR="007D19E8">
        <w:rPr>
          <w:rFonts w:hint="eastAsia"/>
        </w:rPr>
        <w:t>照片</w:t>
      </w:r>
      <w:bookmarkEnd w:id="38"/>
    </w:p>
    <w:p w:rsidR="007D19E8" w:rsidRDefault="00DE6C12" w:rsidP="00DE6C12">
      <w:pPr>
        <w:pStyle w:val="3"/>
      </w:pPr>
      <w:bookmarkStart w:id="39" w:name="_Toc533607156"/>
      <w:r>
        <w:rPr>
          <w:rFonts w:hint="eastAsia"/>
        </w:rPr>
        <w:t>8.</w:t>
      </w:r>
      <w:r w:rsidR="007D19E8">
        <w:rPr>
          <w:rFonts w:hint="eastAsia"/>
        </w:rPr>
        <w:t>1获取所有照片信息</w:t>
      </w:r>
      <w:bookmarkEnd w:id="39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7D19E8" w:rsidRPr="00D6004B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  <w:p w:rsidR="007D19E8" w:rsidRPr="00D6004B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7D19E8" w:rsidRDefault="007D19E8" w:rsidP="007D19E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照片信息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7D19E8" w:rsidRPr="00D6004B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760" w:type="dxa"/>
          </w:tcPr>
          <w:p w:rsidR="007D19E8" w:rsidRDefault="007D19E8" w:rsidP="00874D6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7D19E8" w:rsidRDefault="007D19E8" w:rsidP="007D19E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{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id":1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name":"family01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ype":"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ime":"2018.10.05 18:52:09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id":2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name":"family02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ype":"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ime":"2018.10.05 18:53:09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</w:t>
            </w:r>
          </w:p>
          <w:p w:rsidR="007D19E8" w:rsidRP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7D19E8" w:rsidRDefault="007D19E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7D19E8" w:rsidRPr="005D177C" w:rsidRDefault="007D19E8" w:rsidP="00874D6B">
            <w:pPr>
              <w:pStyle w:val="HTML"/>
              <w:rPr>
                <w:color w:val="000000"/>
              </w:rPr>
            </w:pPr>
          </w:p>
        </w:tc>
      </w:tr>
    </w:tbl>
    <w:p w:rsidR="007D19E8" w:rsidRDefault="00DE6C12" w:rsidP="00DE6C12">
      <w:pPr>
        <w:pStyle w:val="3"/>
      </w:pPr>
      <w:bookmarkStart w:id="40" w:name="_Toc533607157"/>
      <w:r>
        <w:rPr>
          <w:rFonts w:hint="eastAsia"/>
        </w:rPr>
        <w:t>8</w:t>
      </w:r>
      <w:r w:rsidR="00A678D1">
        <w:rPr>
          <w:rFonts w:hint="eastAsia"/>
        </w:rPr>
        <w:t>.</w:t>
      </w:r>
      <w:r w:rsidR="007D19E8">
        <w:rPr>
          <w:rFonts w:hint="eastAsia"/>
        </w:rPr>
        <w:t>2获得某一相册的所有照片</w:t>
      </w:r>
      <w:bookmarkEnd w:id="40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7D19E8" w:rsidRPr="00D6004B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to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  <w:p w:rsidR="007D19E8" w:rsidRPr="00D6004B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相册详细信息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760" w:type="dxa"/>
          </w:tcPr>
          <w:p w:rsidR="007D19E8" w:rsidRDefault="00AA67BD" w:rsidP="001337C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  <w:r w:rsidR="007D19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册</w:t>
            </w:r>
            <w:r w:rsidR="007D19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 w:rsidR="007D19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7D19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photo/1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7D19E8" w:rsidRPr="00D6004B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760" w:type="dxa"/>
          </w:tcPr>
          <w:p w:rsidR="007D19E8" w:rsidRDefault="007D19E8" w:rsidP="007D19E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id":1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name":"family01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ype":"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ime":"2018.10.05 18:52:09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id":2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name":"family02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ype":"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ime":"2018.10.05 18:53:09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id":3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name":"family03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ype":"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ime":"2018.10.05 18:54:09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7D19E8" w:rsidRDefault="007D19E8" w:rsidP="007D19E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7D19E8" w:rsidRPr="007D19E8" w:rsidRDefault="007D19E8" w:rsidP="00874D6B">
            <w:pPr>
              <w:pStyle w:val="HTML"/>
              <w:rPr>
                <w:color w:val="000000"/>
              </w:rPr>
            </w:pPr>
          </w:p>
        </w:tc>
      </w:tr>
    </w:tbl>
    <w:p w:rsidR="007D19E8" w:rsidRDefault="00DE6C12" w:rsidP="00DE6C12">
      <w:pPr>
        <w:pStyle w:val="3"/>
      </w:pPr>
      <w:bookmarkStart w:id="41" w:name="_Toc533607158"/>
      <w:r>
        <w:rPr>
          <w:rFonts w:hint="eastAsia"/>
        </w:rPr>
        <w:t>8.</w:t>
      </w:r>
      <w:r w:rsidR="007D19E8">
        <w:rPr>
          <w:rFonts w:hint="eastAsia"/>
        </w:rPr>
        <w:t>3上传照片</w:t>
      </w:r>
      <w:bookmarkEnd w:id="41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7D19E8" w:rsidRPr="00D6004B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to</w:t>
            </w:r>
          </w:p>
          <w:p w:rsidR="007D19E8" w:rsidRPr="00D6004B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D19E8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相册</w:t>
            </w:r>
          </w:p>
        </w:tc>
      </w:tr>
      <w:tr w:rsidR="007D19E8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7D19E8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9B0E33" w:rsidRDefault="009B0E33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plocal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地址</w:t>
            </w:r>
          </w:p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pnam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名字</w:t>
            </w:r>
          </w:p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ptyp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类型</w:t>
            </w:r>
          </w:p>
          <w:p w:rsidR="007D19E8" w:rsidRDefault="007D19E8" w:rsidP="007D19E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相册id</w:t>
            </w:r>
          </w:p>
        </w:tc>
      </w:tr>
      <w:tr w:rsidR="007D19E8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成功返回数据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7D19E8" w:rsidRPr="00D6004B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760" w:type="dxa"/>
          </w:tcPr>
          <w:p w:rsidR="007D19E8" w:rsidRPr="00D6004B" w:rsidRDefault="007D19E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D65CC9" w:rsidRDefault="00D65CC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65CC9" w:rsidRDefault="00FE1598" w:rsidP="00DE6C12">
      <w:pPr>
        <w:pStyle w:val="2"/>
      </w:pPr>
      <w:bookmarkStart w:id="42" w:name="_Toc533607159"/>
      <w:r>
        <w:rPr>
          <w:rFonts w:hint="eastAsia"/>
        </w:rPr>
        <w:t>9</w:t>
      </w:r>
      <w:r>
        <w:t>.</w:t>
      </w:r>
      <w:r w:rsidR="00D65CC9">
        <w:rPr>
          <w:rFonts w:hint="eastAsia"/>
        </w:rPr>
        <w:t>视频</w:t>
      </w:r>
      <w:bookmarkEnd w:id="42"/>
    </w:p>
    <w:p w:rsidR="00D65CC9" w:rsidRDefault="00DE6C12" w:rsidP="00DE6C12">
      <w:pPr>
        <w:pStyle w:val="3"/>
      </w:pPr>
      <w:bookmarkStart w:id="43" w:name="_Toc533607160"/>
      <w:r>
        <w:rPr>
          <w:rFonts w:hint="eastAsia"/>
        </w:rPr>
        <w:t>9.</w:t>
      </w:r>
      <w:r w:rsidR="00D65CC9">
        <w:rPr>
          <w:rFonts w:hint="eastAsia"/>
        </w:rPr>
        <w:t>1获取所有</w:t>
      </w:r>
      <w:r w:rsidR="009B0E33">
        <w:rPr>
          <w:rFonts w:hint="eastAsia"/>
        </w:rPr>
        <w:t>视频</w:t>
      </w:r>
      <w:r w:rsidR="00D65CC9">
        <w:rPr>
          <w:rFonts w:hint="eastAsia"/>
        </w:rPr>
        <w:t>信息</w:t>
      </w:r>
      <w:bookmarkEnd w:id="43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deo</w:t>
            </w:r>
          </w:p>
          <w:p w:rsidR="00D65CC9" w:rsidRPr="00D6004B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视频信息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760" w:type="dxa"/>
          </w:tcPr>
          <w:p w:rsidR="00D65CC9" w:rsidRDefault="00D65CC9" w:rsidP="00874D6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D65CC9" w:rsidRDefault="00D65CC9" w:rsidP="00D65CC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{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id":1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name":"sun01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ype":"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ime":"2018.06.18 08:24:26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1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id":2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name":"sun02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ype":"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ime":"2018.09.12 15:30:2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2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蓝黛如玉"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id":3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name":"sun03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ype":"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>"vtime":"2018.11.18 16:19:55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3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落叶知秋"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id":4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name":"sun04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ype":"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ime":"2018.12.08 10:59:11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4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淇水汤汤"</w:t>
            </w:r>
          </w:p>
          <w:p w:rsidR="00D65CC9" w:rsidRP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D65CC9" w:rsidRDefault="00D65CC9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D65CC9" w:rsidRPr="005D177C" w:rsidRDefault="00D65CC9" w:rsidP="00874D6B">
            <w:pPr>
              <w:pStyle w:val="HTML"/>
              <w:rPr>
                <w:color w:val="000000"/>
              </w:rPr>
            </w:pPr>
          </w:p>
        </w:tc>
      </w:tr>
    </w:tbl>
    <w:p w:rsidR="00D65CC9" w:rsidRDefault="00DE6C12" w:rsidP="00DE6C12">
      <w:pPr>
        <w:pStyle w:val="3"/>
      </w:pPr>
      <w:bookmarkStart w:id="44" w:name="_Toc533607161"/>
      <w:r>
        <w:rPr>
          <w:rFonts w:hint="eastAsia"/>
        </w:rPr>
        <w:lastRenderedPageBreak/>
        <w:t>9.</w:t>
      </w:r>
      <w:r w:rsidR="00D65CC9">
        <w:rPr>
          <w:rFonts w:hint="eastAsia"/>
        </w:rPr>
        <w:t>2获得某一视频的详细信息</w:t>
      </w:r>
      <w:bookmarkEnd w:id="44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deo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  <w:p w:rsidR="00D65CC9" w:rsidRPr="00D6004B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某一视频的详细信息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D65CC9" w:rsidRDefault="00D65CC9" w:rsidP="00D65CC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v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视频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deo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760" w:type="dxa"/>
          </w:tcPr>
          <w:p w:rsidR="00D65CC9" w:rsidRDefault="00D65CC9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id":1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name":"sun01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ype":"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ime":"2018.06.18 08:24:26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1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D65CC9" w:rsidRDefault="00D65CC9" w:rsidP="00D65CC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D65CC9" w:rsidRPr="007D19E8" w:rsidRDefault="00D65CC9" w:rsidP="00874D6B">
            <w:pPr>
              <w:pStyle w:val="HTML"/>
              <w:rPr>
                <w:color w:val="000000"/>
              </w:rPr>
            </w:pPr>
          </w:p>
        </w:tc>
      </w:tr>
    </w:tbl>
    <w:p w:rsidR="00D65CC9" w:rsidRDefault="00DE6C12" w:rsidP="00DE6C12">
      <w:pPr>
        <w:pStyle w:val="3"/>
      </w:pPr>
      <w:bookmarkStart w:id="45" w:name="_Toc533607162"/>
      <w:r>
        <w:rPr>
          <w:rFonts w:hint="eastAsia"/>
        </w:rPr>
        <w:t>9.</w:t>
      </w:r>
      <w:r w:rsidR="00D65CC9">
        <w:rPr>
          <w:rFonts w:hint="eastAsia"/>
        </w:rPr>
        <w:t>3上传照片</w:t>
      </w:r>
      <w:bookmarkEnd w:id="45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deo</w:t>
            </w:r>
          </w:p>
          <w:p w:rsidR="00D65CC9" w:rsidRPr="00D6004B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作用描述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传视频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vnam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视频名字</w:t>
            </w:r>
          </w:p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vtyp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视频类型</w:t>
            </w:r>
          </w:p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vlocal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视频地址</w:t>
            </w:r>
          </w:p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用户id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760" w:type="dxa"/>
          </w:tcPr>
          <w:p w:rsidR="00D65CC9" w:rsidRPr="00D6004B" w:rsidRDefault="00D65CC9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227834" w:rsidRDefault="0022783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27834" w:rsidRDefault="00FE1598" w:rsidP="00227834">
      <w:pPr>
        <w:pStyle w:val="2"/>
      </w:pPr>
      <w:bookmarkStart w:id="46" w:name="_Toc533607163"/>
      <w:r>
        <w:rPr>
          <w:rFonts w:hint="eastAsia"/>
        </w:rPr>
        <w:t>1</w:t>
      </w:r>
      <w:r>
        <w:t>0.</w:t>
      </w:r>
      <w:r w:rsidR="00227834">
        <w:rPr>
          <w:rFonts w:hint="eastAsia"/>
        </w:rPr>
        <w:t>成长树</w:t>
      </w:r>
      <w:bookmarkEnd w:id="46"/>
    </w:p>
    <w:p w:rsidR="00227834" w:rsidRDefault="000E40C8" w:rsidP="00227834">
      <w:pPr>
        <w:pStyle w:val="3"/>
      </w:pPr>
      <w:bookmarkStart w:id="47" w:name="_Toc533607164"/>
      <w:r>
        <w:t>10</w:t>
      </w:r>
      <w:r>
        <w:rPr>
          <w:rFonts w:hint="eastAsia"/>
        </w:rPr>
        <w:t>.</w:t>
      </w:r>
      <w:r>
        <w:t>1</w:t>
      </w:r>
      <w:r w:rsidR="00227834">
        <w:rPr>
          <w:rFonts w:hint="eastAsia"/>
        </w:rPr>
        <w:t>创建</w:t>
      </w:r>
      <w:r w:rsidR="00E90FFC">
        <w:rPr>
          <w:rFonts w:hint="eastAsia"/>
        </w:rPr>
        <w:t>成长树</w:t>
      </w:r>
      <w:bookmarkEnd w:id="47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227834" w:rsidRPr="00D6004B" w:rsidTr="00AD0EF4">
        <w:trPr>
          <w:trHeight w:val="600"/>
        </w:trPr>
        <w:tc>
          <w:tcPr>
            <w:tcW w:w="1985" w:type="dxa"/>
          </w:tcPr>
          <w:p w:rsidR="00227834" w:rsidRPr="001B59B9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227834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E90FF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ee</w:t>
            </w:r>
          </w:p>
          <w:p w:rsidR="00227834" w:rsidRPr="00D6004B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27834" w:rsidTr="00AD0EF4">
        <w:trPr>
          <w:trHeight w:val="600"/>
        </w:trPr>
        <w:tc>
          <w:tcPr>
            <w:tcW w:w="1985" w:type="dxa"/>
          </w:tcPr>
          <w:p w:rsidR="00227834" w:rsidRPr="001B59B9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227834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</w:t>
            </w:r>
            <w:r w:rsidR="00E90F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长树</w:t>
            </w:r>
          </w:p>
        </w:tc>
      </w:tr>
      <w:tr w:rsidR="00227834" w:rsidTr="00AD0EF4">
        <w:trPr>
          <w:trHeight w:val="600"/>
        </w:trPr>
        <w:tc>
          <w:tcPr>
            <w:tcW w:w="1985" w:type="dxa"/>
          </w:tcPr>
          <w:p w:rsidR="00227834" w:rsidRPr="001B59B9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227834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227834" w:rsidTr="00AD0EF4">
        <w:trPr>
          <w:trHeight w:val="600"/>
        </w:trPr>
        <w:tc>
          <w:tcPr>
            <w:tcW w:w="1985" w:type="dxa"/>
          </w:tcPr>
          <w:p w:rsidR="00227834" w:rsidRPr="001B59B9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227834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</w:tc>
      </w:tr>
      <w:tr w:rsidR="00227834" w:rsidTr="00AD0EF4">
        <w:trPr>
          <w:trHeight w:val="600"/>
        </w:trPr>
        <w:tc>
          <w:tcPr>
            <w:tcW w:w="1985" w:type="dxa"/>
          </w:tcPr>
          <w:p w:rsidR="00227834" w:rsidRPr="001B59B9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227834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227834" w:rsidRPr="00D6004B" w:rsidTr="00AD0EF4">
        <w:trPr>
          <w:trHeight w:val="600"/>
        </w:trPr>
        <w:tc>
          <w:tcPr>
            <w:tcW w:w="1985" w:type="dxa"/>
          </w:tcPr>
          <w:p w:rsidR="00227834" w:rsidRPr="001B59B9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227834" w:rsidRPr="00D6004B" w:rsidRDefault="00227834" w:rsidP="00AD0EF4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227834" w:rsidRDefault="00FE1598" w:rsidP="005730F7">
      <w:pPr>
        <w:pStyle w:val="2"/>
      </w:pPr>
      <w:bookmarkStart w:id="48" w:name="_Toc533607165"/>
      <w:r>
        <w:rPr>
          <w:rFonts w:hint="eastAsia"/>
        </w:rPr>
        <w:t>1</w:t>
      </w:r>
      <w:r>
        <w:t>1</w:t>
      </w:r>
      <w:r w:rsidR="00E90FFC">
        <w:rPr>
          <w:rFonts w:hint="eastAsia"/>
        </w:rPr>
        <w:t>果实</w:t>
      </w:r>
      <w:bookmarkEnd w:id="48"/>
      <w:r w:rsidR="005730F7">
        <w:t xml:space="preserve"> </w:t>
      </w:r>
    </w:p>
    <w:p w:rsidR="00227834" w:rsidRDefault="00354E2A" w:rsidP="00227834">
      <w:pPr>
        <w:pStyle w:val="3"/>
      </w:pPr>
      <w:bookmarkStart w:id="49" w:name="_Toc533607166"/>
      <w:r>
        <w:t>11</w:t>
      </w:r>
      <w:r w:rsidR="00A678D1">
        <w:rPr>
          <w:rFonts w:hint="eastAsia"/>
        </w:rPr>
        <w:t>.</w:t>
      </w:r>
      <w:r w:rsidR="005730F7">
        <w:t>1</w:t>
      </w:r>
      <w:r w:rsidR="00227834">
        <w:rPr>
          <w:rFonts w:hint="eastAsia"/>
        </w:rPr>
        <w:t>获得某一</w:t>
      </w:r>
      <w:r w:rsidR="00B76EF9">
        <w:rPr>
          <w:rFonts w:hint="eastAsia"/>
        </w:rPr>
        <w:t>成长树</w:t>
      </w:r>
      <w:r w:rsidR="00227834">
        <w:rPr>
          <w:rFonts w:hint="eastAsia"/>
        </w:rPr>
        <w:t>的所有</w:t>
      </w:r>
      <w:r w:rsidR="00B76EF9">
        <w:rPr>
          <w:rFonts w:hint="eastAsia"/>
        </w:rPr>
        <w:t>果实</w:t>
      </w:r>
      <w:bookmarkEnd w:id="49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227834" w:rsidRPr="00D6004B" w:rsidTr="00AD0EF4">
        <w:trPr>
          <w:trHeight w:val="600"/>
        </w:trPr>
        <w:tc>
          <w:tcPr>
            <w:tcW w:w="2127" w:type="dxa"/>
          </w:tcPr>
          <w:p w:rsidR="00227834" w:rsidRPr="001B59B9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227834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 w:rsidR="00B76E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rui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 w:rsid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  <w:p w:rsidR="00227834" w:rsidRPr="00D6004B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27834" w:rsidTr="00AD0EF4">
        <w:trPr>
          <w:trHeight w:val="600"/>
        </w:trPr>
        <w:tc>
          <w:tcPr>
            <w:tcW w:w="2127" w:type="dxa"/>
          </w:tcPr>
          <w:p w:rsidR="00227834" w:rsidRPr="001B59B9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227834" w:rsidRDefault="00B76EF9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得某一成长树的所有果实</w:t>
            </w:r>
          </w:p>
        </w:tc>
      </w:tr>
      <w:tr w:rsidR="00227834" w:rsidTr="00AD0EF4">
        <w:trPr>
          <w:trHeight w:val="600"/>
        </w:trPr>
        <w:tc>
          <w:tcPr>
            <w:tcW w:w="2127" w:type="dxa"/>
          </w:tcPr>
          <w:p w:rsidR="00227834" w:rsidRPr="001B59B9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227834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227834" w:rsidTr="00AD0EF4">
        <w:trPr>
          <w:trHeight w:val="600"/>
        </w:trPr>
        <w:tc>
          <w:tcPr>
            <w:tcW w:w="2127" w:type="dxa"/>
          </w:tcPr>
          <w:p w:rsidR="00227834" w:rsidRPr="001B59B9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760" w:type="dxa"/>
          </w:tcPr>
          <w:p w:rsidR="00227834" w:rsidRDefault="00B76EF9" w:rsidP="00B76E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</w:t>
            </w:r>
            <w:r w:rsidR="0022783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长树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27834">
              <w:rPr>
                <w:rFonts w:hint="eastAsia"/>
              </w:rPr>
              <w:t>传入U</w:t>
            </w:r>
            <w:r w:rsidR="00227834">
              <w:t>RL</w:t>
            </w:r>
            <w:r w:rsidR="00227834">
              <w:rPr>
                <w:rFonts w:hint="eastAsia"/>
              </w:rPr>
              <w:t>写法：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22783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ruit</w:t>
            </w:r>
            <w:r w:rsidR="0022783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227834" w:rsidTr="00AD0EF4">
        <w:trPr>
          <w:trHeight w:val="600"/>
        </w:trPr>
        <w:tc>
          <w:tcPr>
            <w:tcW w:w="2127" w:type="dxa"/>
          </w:tcPr>
          <w:p w:rsidR="00227834" w:rsidRPr="001B59B9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227834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227834" w:rsidRPr="00D6004B" w:rsidTr="00AD0EF4">
        <w:trPr>
          <w:trHeight w:val="600"/>
        </w:trPr>
        <w:tc>
          <w:tcPr>
            <w:tcW w:w="2127" w:type="dxa"/>
          </w:tcPr>
          <w:p w:rsidR="00227834" w:rsidRPr="001B59B9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760" w:type="dxa"/>
          </w:tcPr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fid":1,</w:t>
            </w:r>
          </w:p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fname":"善良",</w:t>
            </w:r>
          </w:p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tid":1</w:t>
            </w:r>
          </w:p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  <w:p w:rsidR="00B76EF9" w:rsidRP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227834" w:rsidRPr="007D19E8" w:rsidRDefault="00227834" w:rsidP="00B76EF9">
            <w:pPr>
              <w:pStyle w:val="HTML"/>
              <w:rPr>
                <w:color w:val="000000"/>
              </w:rPr>
            </w:pPr>
          </w:p>
        </w:tc>
      </w:tr>
    </w:tbl>
    <w:p w:rsidR="005730F7" w:rsidRDefault="005730F7" w:rsidP="005730F7">
      <w:pPr>
        <w:pStyle w:val="3"/>
      </w:pPr>
      <w:bookmarkStart w:id="50" w:name="_Toc533607167"/>
      <w:r>
        <w:t>11</w:t>
      </w:r>
      <w:r w:rsidR="00A678D1">
        <w:rPr>
          <w:rFonts w:hint="eastAsia"/>
        </w:rPr>
        <w:t>.</w:t>
      </w:r>
      <w:r>
        <w:t>2</w:t>
      </w:r>
      <w:r>
        <w:rPr>
          <w:rFonts w:hint="eastAsia"/>
        </w:rPr>
        <w:t>删除果实</w:t>
      </w:r>
      <w:bookmarkEnd w:id="50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5730F7" w:rsidRPr="00D6004B" w:rsidTr="00AD0EF4">
        <w:trPr>
          <w:trHeight w:val="600"/>
        </w:trPr>
        <w:tc>
          <w:tcPr>
            <w:tcW w:w="2127" w:type="dxa"/>
          </w:tcPr>
          <w:p w:rsidR="005730F7" w:rsidRPr="001B59B9" w:rsidRDefault="005730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5730F7" w:rsidRDefault="005730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ruit/delete</w:t>
            </w:r>
          </w:p>
          <w:p w:rsidR="005730F7" w:rsidRPr="00D6004B" w:rsidRDefault="005730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730F7" w:rsidTr="00AD0EF4">
        <w:trPr>
          <w:trHeight w:val="600"/>
        </w:trPr>
        <w:tc>
          <w:tcPr>
            <w:tcW w:w="2127" w:type="dxa"/>
          </w:tcPr>
          <w:p w:rsidR="005730F7" w:rsidRPr="001B59B9" w:rsidRDefault="005730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5730F7" w:rsidRDefault="005730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果实</w:t>
            </w:r>
          </w:p>
        </w:tc>
      </w:tr>
      <w:tr w:rsidR="005730F7" w:rsidTr="00AD0EF4">
        <w:trPr>
          <w:trHeight w:val="600"/>
        </w:trPr>
        <w:tc>
          <w:tcPr>
            <w:tcW w:w="2127" w:type="dxa"/>
          </w:tcPr>
          <w:p w:rsidR="005730F7" w:rsidRPr="001B59B9" w:rsidRDefault="005730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5730F7" w:rsidRDefault="005730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5730F7" w:rsidTr="00AD0EF4">
        <w:trPr>
          <w:trHeight w:val="600"/>
        </w:trPr>
        <w:tc>
          <w:tcPr>
            <w:tcW w:w="2127" w:type="dxa"/>
          </w:tcPr>
          <w:p w:rsidR="005730F7" w:rsidRPr="001B59B9" w:rsidRDefault="005730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5730F7" w:rsidRDefault="00277A5F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</w:t>
            </w:r>
            <w:r w:rsidR="00A8509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  <w:r w:rsidR="00AA7D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AA7D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果实id</w:t>
            </w:r>
          </w:p>
          <w:p w:rsidR="00277A5F" w:rsidRDefault="00277A5F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长树id</w:t>
            </w:r>
          </w:p>
        </w:tc>
      </w:tr>
      <w:tr w:rsidR="005730F7" w:rsidRPr="00D6004B" w:rsidTr="00AD0EF4">
        <w:trPr>
          <w:trHeight w:val="600"/>
        </w:trPr>
        <w:tc>
          <w:tcPr>
            <w:tcW w:w="2127" w:type="dxa"/>
          </w:tcPr>
          <w:p w:rsidR="005730F7" w:rsidRPr="001B59B9" w:rsidRDefault="005730F7" w:rsidP="005730F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</w:t>
            </w: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5730F7" w:rsidRPr="007D19E8" w:rsidRDefault="005730F7" w:rsidP="005730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</w:tbl>
    <w:p w:rsidR="005730F7" w:rsidRDefault="005730F7" w:rsidP="005730F7">
      <w:pPr>
        <w:pStyle w:val="3"/>
      </w:pPr>
      <w:bookmarkStart w:id="51" w:name="_Toc533607168"/>
      <w:r>
        <w:t>11</w:t>
      </w:r>
      <w:r w:rsidR="00A678D1">
        <w:rPr>
          <w:rFonts w:hint="eastAsia"/>
        </w:rPr>
        <w:t>.</w:t>
      </w:r>
      <w:r w:rsidR="00A678D1">
        <w:t>3</w:t>
      </w:r>
      <w:r>
        <w:rPr>
          <w:rFonts w:hint="eastAsia"/>
        </w:rPr>
        <w:t>修改果实名字</w:t>
      </w:r>
      <w:bookmarkEnd w:id="51"/>
      <w:r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5730F7" w:rsidRPr="00D6004B" w:rsidTr="00AD0EF4">
        <w:trPr>
          <w:trHeight w:val="600"/>
        </w:trPr>
        <w:tc>
          <w:tcPr>
            <w:tcW w:w="2127" w:type="dxa"/>
          </w:tcPr>
          <w:p w:rsidR="005730F7" w:rsidRPr="001B59B9" w:rsidRDefault="005730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5730F7" w:rsidRDefault="005730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ruit/update</w:t>
            </w:r>
          </w:p>
          <w:p w:rsidR="005730F7" w:rsidRPr="00D6004B" w:rsidRDefault="005730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730F7" w:rsidTr="00AD0EF4">
        <w:trPr>
          <w:trHeight w:val="600"/>
        </w:trPr>
        <w:tc>
          <w:tcPr>
            <w:tcW w:w="2127" w:type="dxa"/>
          </w:tcPr>
          <w:p w:rsidR="005730F7" w:rsidRPr="001B59B9" w:rsidRDefault="005730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5730F7" w:rsidRDefault="005730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改果实名字</w:t>
            </w:r>
          </w:p>
        </w:tc>
      </w:tr>
      <w:tr w:rsidR="005730F7" w:rsidTr="00AD0EF4">
        <w:trPr>
          <w:trHeight w:val="600"/>
        </w:trPr>
        <w:tc>
          <w:tcPr>
            <w:tcW w:w="2127" w:type="dxa"/>
          </w:tcPr>
          <w:p w:rsidR="005730F7" w:rsidRPr="001B59B9" w:rsidRDefault="005730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5730F7" w:rsidRDefault="005730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5730F7" w:rsidTr="00AD0EF4">
        <w:trPr>
          <w:trHeight w:val="600"/>
        </w:trPr>
        <w:tc>
          <w:tcPr>
            <w:tcW w:w="2127" w:type="dxa"/>
          </w:tcPr>
          <w:p w:rsidR="005730F7" w:rsidRPr="001B59B9" w:rsidRDefault="005730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5730F7" w:rsidRDefault="000F3421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</w:t>
            </w:r>
            <w:r w:rsidR="00A8509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果实id</w:t>
            </w:r>
          </w:p>
          <w:p w:rsidR="000F3421" w:rsidRDefault="000F3421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fnam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果实名字</w:t>
            </w:r>
          </w:p>
        </w:tc>
      </w:tr>
      <w:tr w:rsidR="005730F7" w:rsidRPr="00D6004B" w:rsidTr="00AD0EF4">
        <w:trPr>
          <w:trHeight w:val="600"/>
        </w:trPr>
        <w:tc>
          <w:tcPr>
            <w:tcW w:w="2127" w:type="dxa"/>
          </w:tcPr>
          <w:p w:rsidR="005730F7" w:rsidRPr="001B59B9" w:rsidRDefault="005730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760" w:type="dxa"/>
          </w:tcPr>
          <w:p w:rsidR="005730F7" w:rsidRPr="007D19E8" w:rsidRDefault="005730F7" w:rsidP="005730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</w:tbl>
    <w:p w:rsidR="00227834" w:rsidRDefault="00354E2A" w:rsidP="00227834">
      <w:pPr>
        <w:pStyle w:val="3"/>
      </w:pPr>
      <w:bookmarkStart w:id="52" w:name="_Toc533607169"/>
      <w:r>
        <w:lastRenderedPageBreak/>
        <w:t>11</w:t>
      </w:r>
      <w:r w:rsidR="00227834">
        <w:rPr>
          <w:rFonts w:hint="eastAsia"/>
        </w:rPr>
        <w:t>.</w:t>
      </w:r>
      <w:r w:rsidR="00A678D1">
        <w:t>4</w:t>
      </w:r>
      <w:r>
        <w:rPr>
          <w:rFonts w:hint="eastAsia"/>
        </w:rPr>
        <w:t>添加果实</w:t>
      </w:r>
      <w:bookmarkEnd w:id="52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227834" w:rsidRPr="00D6004B" w:rsidTr="00AD0EF4">
        <w:trPr>
          <w:trHeight w:val="600"/>
        </w:trPr>
        <w:tc>
          <w:tcPr>
            <w:tcW w:w="2127" w:type="dxa"/>
          </w:tcPr>
          <w:p w:rsidR="00227834" w:rsidRPr="00DE6C12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227834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354E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ruit</w:t>
            </w:r>
          </w:p>
          <w:p w:rsidR="00227834" w:rsidRPr="00D6004B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27834" w:rsidTr="00AD0EF4">
        <w:trPr>
          <w:trHeight w:val="600"/>
        </w:trPr>
        <w:tc>
          <w:tcPr>
            <w:tcW w:w="2127" w:type="dxa"/>
          </w:tcPr>
          <w:p w:rsidR="00227834" w:rsidRPr="00DE6C12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227834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相册</w:t>
            </w:r>
          </w:p>
        </w:tc>
      </w:tr>
      <w:tr w:rsidR="00227834" w:rsidTr="00AD0EF4">
        <w:trPr>
          <w:trHeight w:val="600"/>
        </w:trPr>
        <w:tc>
          <w:tcPr>
            <w:tcW w:w="2127" w:type="dxa"/>
          </w:tcPr>
          <w:p w:rsidR="00227834" w:rsidRPr="00DE6C12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227834" w:rsidRDefault="00354E2A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227834" w:rsidTr="00AD0EF4">
        <w:trPr>
          <w:trHeight w:val="600"/>
        </w:trPr>
        <w:tc>
          <w:tcPr>
            <w:tcW w:w="2127" w:type="dxa"/>
          </w:tcPr>
          <w:p w:rsidR="00227834" w:rsidRPr="00DE6C12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227834" w:rsidRDefault="005730F7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</w:t>
            </w:r>
            <w:r w:rsidR="00354E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ame</w:t>
            </w:r>
            <w:r w:rsidR="00354E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果实名字</w:t>
            </w:r>
          </w:p>
          <w:p w:rsidR="00227834" w:rsidRDefault="00354E2A" w:rsidP="00354E2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 w:rsidR="0022783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长树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27834" w:rsidTr="00AD0EF4">
        <w:trPr>
          <w:trHeight w:val="600"/>
        </w:trPr>
        <w:tc>
          <w:tcPr>
            <w:tcW w:w="2127" w:type="dxa"/>
          </w:tcPr>
          <w:p w:rsidR="00227834" w:rsidRPr="00DE6C12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760" w:type="dxa"/>
          </w:tcPr>
          <w:p w:rsidR="00227834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227834" w:rsidRPr="00D6004B" w:rsidTr="00AD0EF4">
        <w:trPr>
          <w:trHeight w:val="600"/>
        </w:trPr>
        <w:tc>
          <w:tcPr>
            <w:tcW w:w="2127" w:type="dxa"/>
          </w:tcPr>
          <w:p w:rsidR="00227834" w:rsidRPr="00DE6C12" w:rsidRDefault="0022783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760" w:type="dxa"/>
          </w:tcPr>
          <w:p w:rsidR="00227834" w:rsidRPr="00D6004B" w:rsidRDefault="00227834" w:rsidP="00AD0EF4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AD0EF4" w:rsidRDefault="00AD0EF4" w:rsidP="00AD0EF4">
      <w:pPr>
        <w:pStyle w:val="2"/>
      </w:pPr>
      <w:bookmarkStart w:id="53" w:name="_Toc533607170"/>
      <w:r>
        <w:rPr>
          <w:rFonts w:hint="eastAsia"/>
        </w:rPr>
        <w:t>1</w:t>
      </w:r>
      <w:r>
        <w:t>2</w:t>
      </w:r>
      <w:r>
        <w:rPr>
          <w:rFonts w:hint="eastAsia"/>
        </w:rPr>
        <w:t>关注</w:t>
      </w:r>
      <w:bookmarkEnd w:id="53"/>
      <w:r>
        <w:t xml:space="preserve"> </w:t>
      </w:r>
    </w:p>
    <w:p w:rsidR="00AD0EF4" w:rsidRDefault="00AD0EF4" w:rsidP="00AD0EF4">
      <w:pPr>
        <w:pStyle w:val="3"/>
      </w:pPr>
      <w:bookmarkStart w:id="54" w:name="_Toc533607171"/>
      <w:r>
        <w:t>12</w:t>
      </w:r>
      <w:r w:rsidR="00A678D1">
        <w:rPr>
          <w:rFonts w:hint="eastAsia"/>
        </w:rPr>
        <w:t>.</w:t>
      </w:r>
      <w:r>
        <w:t>1</w:t>
      </w:r>
      <w:r w:rsidR="003A0F07">
        <w:rPr>
          <w:rFonts w:hint="eastAsia"/>
        </w:rPr>
        <w:t>获得用户的所有关注</w:t>
      </w:r>
      <w:bookmarkEnd w:id="54"/>
      <w:r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AD0EF4" w:rsidRPr="00D6004B" w:rsidTr="00AD0EF4">
        <w:trPr>
          <w:trHeight w:val="600"/>
        </w:trPr>
        <w:tc>
          <w:tcPr>
            <w:tcW w:w="2127" w:type="dxa"/>
          </w:tcPr>
          <w:p w:rsidR="00AD0EF4" w:rsidRPr="00DE6C12" w:rsidRDefault="00AD0EF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AD0EF4" w:rsidRDefault="00AD0EF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serconcern:uid</w:t>
            </w:r>
          </w:p>
          <w:p w:rsidR="00AD0EF4" w:rsidRPr="00D6004B" w:rsidRDefault="00AD0EF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0EF4" w:rsidTr="00AD0EF4">
        <w:trPr>
          <w:trHeight w:val="600"/>
        </w:trPr>
        <w:tc>
          <w:tcPr>
            <w:tcW w:w="2127" w:type="dxa"/>
          </w:tcPr>
          <w:p w:rsidR="00AD0EF4" w:rsidRPr="00DE6C12" w:rsidRDefault="00AD0EF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AD0EF4" w:rsidRDefault="007C0D23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得用户的所有关注</w:t>
            </w:r>
          </w:p>
        </w:tc>
      </w:tr>
      <w:tr w:rsidR="00AD0EF4" w:rsidTr="00AD0EF4">
        <w:trPr>
          <w:trHeight w:val="600"/>
        </w:trPr>
        <w:tc>
          <w:tcPr>
            <w:tcW w:w="2127" w:type="dxa"/>
          </w:tcPr>
          <w:p w:rsidR="00AD0EF4" w:rsidRPr="00DE6C12" w:rsidRDefault="00AD0EF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AD0EF4" w:rsidRDefault="007C0D23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AD0EF4" w:rsidTr="00AD0EF4">
        <w:trPr>
          <w:trHeight w:val="600"/>
        </w:trPr>
        <w:tc>
          <w:tcPr>
            <w:tcW w:w="2127" w:type="dxa"/>
          </w:tcPr>
          <w:p w:rsidR="00AD0EF4" w:rsidRPr="00DE6C12" w:rsidRDefault="00AD0EF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AD0EF4" w:rsidRDefault="007C0D23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，</w:t>
            </w:r>
            <w:r w:rsidR="00620F5D">
              <w:rPr>
                <w:rFonts w:hint="eastAsia"/>
              </w:rPr>
              <w:t>传入U</w:t>
            </w:r>
            <w:r w:rsidR="00620F5D">
              <w:t>RL</w:t>
            </w:r>
            <w:r w:rsidR="00620F5D">
              <w:rPr>
                <w:rFonts w:hint="eastAsia"/>
              </w:rPr>
              <w:t>写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userconcern/1</w:t>
            </w:r>
          </w:p>
        </w:tc>
      </w:tr>
      <w:tr w:rsidR="00AD0EF4" w:rsidTr="00AD0EF4">
        <w:trPr>
          <w:trHeight w:val="600"/>
        </w:trPr>
        <w:tc>
          <w:tcPr>
            <w:tcW w:w="2127" w:type="dxa"/>
          </w:tcPr>
          <w:p w:rsidR="00AD0EF4" w:rsidRPr="00DE6C12" w:rsidRDefault="00AD0EF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760" w:type="dxa"/>
          </w:tcPr>
          <w:p w:rsidR="007C0D23" w:rsidRDefault="007C0D23" w:rsidP="007C0D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7C0D23" w:rsidRDefault="007C0D23" w:rsidP="007C0D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7C0D23" w:rsidRDefault="007C0D23" w:rsidP="007C0D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id":2,</w:t>
            </w:r>
          </w:p>
          <w:p w:rsidR="007C0D23" w:rsidRDefault="007C0D23" w:rsidP="007C0D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name":"蓝黛如玉",</w:t>
            </w:r>
          </w:p>
          <w:p w:rsidR="007C0D23" w:rsidRDefault="007C0D23" w:rsidP="007C0D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image":"2-2.png",</w:t>
            </w:r>
          </w:p>
          <w:p w:rsidR="007C0D23" w:rsidRDefault="007C0D23" w:rsidP="007C0D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sex":"女",</w:t>
            </w:r>
          </w:p>
          <w:p w:rsidR="007C0D23" w:rsidRDefault="007C0D23" w:rsidP="007C0D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age":35,</w:t>
            </w:r>
          </w:p>
          <w:p w:rsidR="007C0D23" w:rsidRDefault="007C0D23" w:rsidP="007C0D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where":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7C0D23" w:rsidRDefault="007C0D23" w:rsidP="007C0D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tel":"18956780345",</w:t>
            </w:r>
          </w:p>
          <w:p w:rsidR="007C0D23" w:rsidRDefault="007C0D23" w:rsidP="007C0D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pass":"xx3456",</w:t>
            </w:r>
          </w:p>
          <w:p w:rsidR="007C0D23" w:rsidRDefault="007C0D23" w:rsidP="007C0D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fans":5,</w:t>
            </w:r>
          </w:p>
          <w:p w:rsidR="007C0D23" w:rsidRDefault="007C0D23" w:rsidP="007C0D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concern":3,</w:t>
            </w:r>
          </w:p>
          <w:p w:rsidR="007C0D23" w:rsidRDefault="007C0D23" w:rsidP="007C0D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describe":"七月的风，八月的雨。",</w:t>
            </w:r>
          </w:p>
          <w:p w:rsidR="007C0D23" w:rsidRDefault="007C0D23" w:rsidP="007C0D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status":2</w:t>
            </w:r>
          </w:p>
          <w:p w:rsidR="007C0D23" w:rsidRDefault="007C0D23" w:rsidP="007C0D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  <w:p w:rsidR="00AD0EF4" w:rsidRDefault="007C0D23" w:rsidP="007C0D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]</w:t>
            </w:r>
          </w:p>
        </w:tc>
      </w:tr>
      <w:tr w:rsidR="00AD0EF4" w:rsidRPr="00D6004B" w:rsidTr="00AD0EF4">
        <w:trPr>
          <w:trHeight w:val="600"/>
        </w:trPr>
        <w:tc>
          <w:tcPr>
            <w:tcW w:w="2127" w:type="dxa"/>
          </w:tcPr>
          <w:p w:rsidR="00AD0EF4" w:rsidRPr="00DE6C12" w:rsidRDefault="00AD0EF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错误返回数据</w:t>
            </w:r>
          </w:p>
        </w:tc>
        <w:tc>
          <w:tcPr>
            <w:tcW w:w="6760" w:type="dxa"/>
          </w:tcPr>
          <w:p w:rsidR="00AD0EF4" w:rsidRPr="00D6004B" w:rsidRDefault="00AD0EF4" w:rsidP="00AD0EF4">
            <w:pPr>
              <w:pStyle w:val="HTML"/>
              <w:rPr>
                <w:color w:val="000000"/>
              </w:rPr>
            </w:pPr>
          </w:p>
        </w:tc>
      </w:tr>
    </w:tbl>
    <w:p w:rsidR="00AD0EF4" w:rsidRDefault="00AD0EF4" w:rsidP="00AD0EF4">
      <w:pPr>
        <w:pStyle w:val="3"/>
      </w:pPr>
      <w:bookmarkStart w:id="55" w:name="_Toc533607172"/>
      <w:r>
        <w:t>1</w:t>
      </w:r>
      <w:r w:rsidR="003A0F07">
        <w:t>2</w:t>
      </w:r>
      <w:r>
        <w:rPr>
          <w:rFonts w:hint="eastAsia"/>
        </w:rPr>
        <w:t>.</w:t>
      </w:r>
      <w:r w:rsidR="003A0F07">
        <w:t>2</w:t>
      </w:r>
      <w:r w:rsidR="003A0F07">
        <w:rPr>
          <w:rFonts w:hint="eastAsia"/>
        </w:rPr>
        <w:t>获得用户的所有粉丝</w:t>
      </w:r>
      <w:bookmarkEnd w:id="55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AD0EF4" w:rsidRPr="00D6004B" w:rsidTr="00AD0EF4">
        <w:trPr>
          <w:trHeight w:val="600"/>
        </w:trPr>
        <w:tc>
          <w:tcPr>
            <w:tcW w:w="2127" w:type="dxa"/>
          </w:tcPr>
          <w:p w:rsidR="00AD0EF4" w:rsidRPr="00DE6C12" w:rsidRDefault="00AD0EF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AD0EF4" w:rsidRDefault="00AD0EF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620F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</w:t>
            </w:r>
            <w:r w:rsidR="00620F5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cern/fans/:upid</w:t>
            </w:r>
          </w:p>
          <w:p w:rsidR="00AD0EF4" w:rsidRPr="00D6004B" w:rsidRDefault="00AD0EF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0EF4" w:rsidTr="00AD0EF4">
        <w:trPr>
          <w:trHeight w:val="600"/>
        </w:trPr>
        <w:tc>
          <w:tcPr>
            <w:tcW w:w="2127" w:type="dxa"/>
          </w:tcPr>
          <w:p w:rsidR="00AD0EF4" w:rsidRPr="00DE6C12" w:rsidRDefault="00AD0EF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AD0EF4" w:rsidRDefault="00620F5D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得用户的所有粉丝</w:t>
            </w:r>
          </w:p>
        </w:tc>
      </w:tr>
      <w:tr w:rsidR="00AD0EF4" w:rsidTr="00AD0EF4">
        <w:trPr>
          <w:trHeight w:val="600"/>
        </w:trPr>
        <w:tc>
          <w:tcPr>
            <w:tcW w:w="2127" w:type="dxa"/>
          </w:tcPr>
          <w:p w:rsidR="00AD0EF4" w:rsidRPr="00DE6C12" w:rsidRDefault="00AD0EF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AD0EF4" w:rsidRDefault="00620F5D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AD0EF4" w:rsidTr="00AD0EF4">
        <w:trPr>
          <w:trHeight w:val="600"/>
        </w:trPr>
        <w:tc>
          <w:tcPr>
            <w:tcW w:w="2127" w:type="dxa"/>
          </w:tcPr>
          <w:p w:rsidR="00AD0EF4" w:rsidRPr="00DE6C12" w:rsidRDefault="00AD0EF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AD0EF4" w:rsidRDefault="00620F5D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pid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，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示例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concern/fans/1</w:t>
            </w:r>
          </w:p>
        </w:tc>
      </w:tr>
      <w:tr w:rsidR="00AD0EF4" w:rsidTr="00AD0EF4">
        <w:trPr>
          <w:trHeight w:val="600"/>
        </w:trPr>
        <w:tc>
          <w:tcPr>
            <w:tcW w:w="2127" w:type="dxa"/>
          </w:tcPr>
          <w:p w:rsidR="00AD0EF4" w:rsidRPr="00DE6C12" w:rsidRDefault="00AD0EF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760" w:type="dxa"/>
          </w:tcPr>
          <w:p w:rsidR="00620F5D" w:rsidRDefault="00620F5D" w:rsidP="00620F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620F5D" w:rsidRDefault="00620F5D" w:rsidP="00620F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620F5D" w:rsidRDefault="00620F5D" w:rsidP="00620F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id":2,</w:t>
            </w:r>
          </w:p>
          <w:p w:rsidR="00620F5D" w:rsidRDefault="00620F5D" w:rsidP="00620F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name":"蓝黛如玉",</w:t>
            </w:r>
          </w:p>
          <w:p w:rsidR="00620F5D" w:rsidRDefault="00620F5D" w:rsidP="00620F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image":"2-2.png",</w:t>
            </w:r>
          </w:p>
          <w:p w:rsidR="00620F5D" w:rsidRDefault="00620F5D" w:rsidP="00620F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sex":"女",</w:t>
            </w:r>
          </w:p>
          <w:p w:rsidR="00620F5D" w:rsidRDefault="00620F5D" w:rsidP="00620F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age":35,</w:t>
            </w:r>
          </w:p>
          <w:p w:rsidR="00620F5D" w:rsidRDefault="00620F5D" w:rsidP="00620F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where":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620F5D" w:rsidRDefault="00620F5D" w:rsidP="00620F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tel":"18956780345",</w:t>
            </w:r>
          </w:p>
          <w:p w:rsidR="00620F5D" w:rsidRDefault="00620F5D" w:rsidP="00620F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pass":"xx3456",</w:t>
            </w:r>
          </w:p>
          <w:p w:rsidR="00620F5D" w:rsidRDefault="00620F5D" w:rsidP="00620F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fans":5,</w:t>
            </w:r>
          </w:p>
          <w:p w:rsidR="00620F5D" w:rsidRDefault="00620F5D" w:rsidP="00620F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concern":3,</w:t>
            </w:r>
          </w:p>
          <w:p w:rsidR="00620F5D" w:rsidRDefault="00620F5D" w:rsidP="00620F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describe":"七月的风，八月的雨。",</w:t>
            </w:r>
          </w:p>
          <w:p w:rsidR="00620F5D" w:rsidRDefault="00620F5D" w:rsidP="00620F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status":2</w:t>
            </w:r>
          </w:p>
          <w:p w:rsidR="00620F5D" w:rsidRDefault="00620F5D" w:rsidP="00620F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  <w:p w:rsidR="00AD0EF4" w:rsidRDefault="00620F5D" w:rsidP="00620F5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D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</w:tc>
      </w:tr>
      <w:tr w:rsidR="00AD0EF4" w:rsidRPr="00D6004B" w:rsidTr="00AD0EF4">
        <w:trPr>
          <w:trHeight w:val="600"/>
        </w:trPr>
        <w:tc>
          <w:tcPr>
            <w:tcW w:w="2127" w:type="dxa"/>
          </w:tcPr>
          <w:p w:rsidR="00AD0EF4" w:rsidRPr="00DE6C12" w:rsidRDefault="00AD0EF4" w:rsidP="00AD0EF4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760" w:type="dxa"/>
          </w:tcPr>
          <w:p w:rsidR="00AD0EF4" w:rsidRPr="00D6004B" w:rsidRDefault="00AD0EF4" w:rsidP="00AD0EF4">
            <w:pPr>
              <w:pStyle w:val="HTML"/>
              <w:rPr>
                <w:color w:val="000000"/>
              </w:rPr>
            </w:pPr>
          </w:p>
        </w:tc>
      </w:tr>
    </w:tbl>
    <w:p w:rsidR="003A0F07" w:rsidRDefault="003A0F07" w:rsidP="003A0F07">
      <w:pPr>
        <w:pStyle w:val="3"/>
      </w:pPr>
      <w:bookmarkStart w:id="56" w:name="_Toc533607173"/>
      <w:r>
        <w:t>1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关注某一用户</w:t>
      </w:r>
      <w:bookmarkEnd w:id="56"/>
      <w:r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3A0F07" w:rsidRPr="00D6004B" w:rsidTr="00A678D1">
        <w:trPr>
          <w:trHeight w:val="600"/>
        </w:trPr>
        <w:tc>
          <w:tcPr>
            <w:tcW w:w="2127" w:type="dxa"/>
          </w:tcPr>
          <w:p w:rsidR="003A0F07" w:rsidRPr="00DE6C12" w:rsidRDefault="003A0F07" w:rsidP="00A678D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3A0F07" w:rsidRDefault="003A0F07" w:rsidP="00A678D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82390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serconcern</w:t>
            </w:r>
          </w:p>
          <w:p w:rsidR="003A0F07" w:rsidRPr="00D6004B" w:rsidRDefault="003A0F07" w:rsidP="00A678D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A0F07" w:rsidTr="00A678D1">
        <w:trPr>
          <w:trHeight w:val="600"/>
        </w:trPr>
        <w:tc>
          <w:tcPr>
            <w:tcW w:w="2127" w:type="dxa"/>
          </w:tcPr>
          <w:p w:rsidR="003A0F07" w:rsidRPr="00DE6C12" w:rsidRDefault="003A0F07" w:rsidP="00A678D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3A0F07" w:rsidRDefault="0082390D" w:rsidP="00A678D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注某一用户</w:t>
            </w:r>
          </w:p>
        </w:tc>
      </w:tr>
      <w:tr w:rsidR="003A0F07" w:rsidTr="00A678D1">
        <w:trPr>
          <w:trHeight w:val="600"/>
        </w:trPr>
        <w:tc>
          <w:tcPr>
            <w:tcW w:w="2127" w:type="dxa"/>
          </w:tcPr>
          <w:p w:rsidR="003A0F07" w:rsidRPr="00DE6C12" w:rsidRDefault="003A0F07" w:rsidP="00A678D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3A0F07" w:rsidRDefault="003A0F07" w:rsidP="00A678D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3A0F07" w:rsidTr="00A678D1">
        <w:trPr>
          <w:trHeight w:val="600"/>
        </w:trPr>
        <w:tc>
          <w:tcPr>
            <w:tcW w:w="2127" w:type="dxa"/>
          </w:tcPr>
          <w:p w:rsidR="003A0F07" w:rsidRPr="00DE6C12" w:rsidRDefault="003A0F07" w:rsidP="00A678D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760" w:type="dxa"/>
          </w:tcPr>
          <w:p w:rsidR="003A0F07" w:rsidRDefault="0082390D" w:rsidP="00A678D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文章/说说用户id</w:t>
            </w:r>
          </w:p>
          <w:p w:rsidR="0082390D" w:rsidRDefault="0082390D" w:rsidP="00A678D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pid，用户id</w:t>
            </w:r>
            <w:bookmarkStart w:id="57" w:name="_GoBack"/>
            <w:bookmarkEnd w:id="57"/>
          </w:p>
        </w:tc>
      </w:tr>
      <w:tr w:rsidR="003A0F07" w:rsidTr="00A678D1">
        <w:trPr>
          <w:trHeight w:val="600"/>
        </w:trPr>
        <w:tc>
          <w:tcPr>
            <w:tcW w:w="2127" w:type="dxa"/>
          </w:tcPr>
          <w:p w:rsidR="003A0F07" w:rsidRPr="00DE6C12" w:rsidRDefault="003A0F07" w:rsidP="00A678D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760" w:type="dxa"/>
          </w:tcPr>
          <w:p w:rsidR="003A0F07" w:rsidRDefault="003A0F07" w:rsidP="00A678D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3A0F07" w:rsidRPr="00D6004B" w:rsidTr="00A678D1">
        <w:trPr>
          <w:trHeight w:val="600"/>
        </w:trPr>
        <w:tc>
          <w:tcPr>
            <w:tcW w:w="2127" w:type="dxa"/>
          </w:tcPr>
          <w:p w:rsidR="003A0F07" w:rsidRPr="00DE6C12" w:rsidRDefault="003A0F07" w:rsidP="00A678D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760" w:type="dxa"/>
          </w:tcPr>
          <w:p w:rsidR="003A0F07" w:rsidRPr="00D6004B" w:rsidRDefault="003A0F07" w:rsidP="00A678D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227834" w:rsidRPr="009759A6" w:rsidRDefault="0022783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227834" w:rsidRPr="009759A6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DD1" w:rsidRDefault="00F62DD1" w:rsidP="00A85099">
      <w:r>
        <w:separator/>
      </w:r>
    </w:p>
  </w:endnote>
  <w:endnote w:type="continuationSeparator" w:id="0">
    <w:p w:rsidR="00F62DD1" w:rsidRDefault="00F62DD1" w:rsidP="00A8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568469"/>
      <w:docPartObj>
        <w:docPartGallery w:val="Page Numbers (Bottom of Page)"/>
        <w:docPartUnique/>
      </w:docPartObj>
    </w:sdtPr>
    <w:sdtEndPr/>
    <w:sdtContent>
      <w:p w:rsidR="00A678D1" w:rsidRDefault="00A678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90D" w:rsidRPr="0082390D">
          <w:rPr>
            <w:noProof/>
            <w:lang w:val="zh-CN"/>
          </w:rPr>
          <w:t>30</w:t>
        </w:r>
        <w:r>
          <w:fldChar w:fldCharType="end"/>
        </w:r>
      </w:p>
    </w:sdtContent>
  </w:sdt>
  <w:p w:rsidR="00A678D1" w:rsidRDefault="00A678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DD1" w:rsidRDefault="00F62DD1" w:rsidP="00A85099">
      <w:r>
        <w:separator/>
      </w:r>
    </w:p>
  </w:footnote>
  <w:footnote w:type="continuationSeparator" w:id="0">
    <w:p w:rsidR="00F62DD1" w:rsidRDefault="00F62DD1" w:rsidP="00A85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D2"/>
    <w:rsid w:val="000E40C8"/>
    <w:rsid w:val="000F3421"/>
    <w:rsid w:val="00116BB1"/>
    <w:rsid w:val="001337CA"/>
    <w:rsid w:val="001415B2"/>
    <w:rsid w:val="001818BE"/>
    <w:rsid w:val="00183591"/>
    <w:rsid w:val="001B59B9"/>
    <w:rsid w:val="001B778E"/>
    <w:rsid w:val="001E50EB"/>
    <w:rsid w:val="00213706"/>
    <w:rsid w:val="00225994"/>
    <w:rsid w:val="00227834"/>
    <w:rsid w:val="002324C0"/>
    <w:rsid w:val="00240D7F"/>
    <w:rsid w:val="0024471E"/>
    <w:rsid w:val="00256A62"/>
    <w:rsid w:val="00277A5F"/>
    <w:rsid w:val="002A709F"/>
    <w:rsid w:val="002C11C0"/>
    <w:rsid w:val="003432CB"/>
    <w:rsid w:val="00354E2A"/>
    <w:rsid w:val="0036360E"/>
    <w:rsid w:val="003A0F07"/>
    <w:rsid w:val="003E6907"/>
    <w:rsid w:val="00443622"/>
    <w:rsid w:val="00464FC8"/>
    <w:rsid w:val="00482146"/>
    <w:rsid w:val="0048444C"/>
    <w:rsid w:val="004A6182"/>
    <w:rsid w:val="005730F7"/>
    <w:rsid w:val="00595853"/>
    <w:rsid w:val="005C0324"/>
    <w:rsid w:val="005D177C"/>
    <w:rsid w:val="00620F5D"/>
    <w:rsid w:val="00622260"/>
    <w:rsid w:val="00630E42"/>
    <w:rsid w:val="006804A9"/>
    <w:rsid w:val="00684B12"/>
    <w:rsid w:val="006D7617"/>
    <w:rsid w:val="00706D0D"/>
    <w:rsid w:val="007528FC"/>
    <w:rsid w:val="007A22F2"/>
    <w:rsid w:val="007C0D23"/>
    <w:rsid w:val="007D19E8"/>
    <w:rsid w:val="008114E8"/>
    <w:rsid w:val="00822F58"/>
    <w:rsid w:val="0082390D"/>
    <w:rsid w:val="008319A2"/>
    <w:rsid w:val="00845660"/>
    <w:rsid w:val="00874D6B"/>
    <w:rsid w:val="008A5B2C"/>
    <w:rsid w:val="008A6A0F"/>
    <w:rsid w:val="008B1ADF"/>
    <w:rsid w:val="00915A2D"/>
    <w:rsid w:val="009759A6"/>
    <w:rsid w:val="00992ED2"/>
    <w:rsid w:val="009B0190"/>
    <w:rsid w:val="009B0E33"/>
    <w:rsid w:val="009E06F9"/>
    <w:rsid w:val="00A678D1"/>
    <w:rsid w:val="00A85099"/>
    <w:rsid w:val="00A96518"/>
    <w:rsid w:val="00AA67BD"/>
    <w:rsid w:val="00AA7D31"/>
    <w:rsid w:val="00AD0EF4"/>
    <w:rsid w:val="00AE342D"/>
    <w:rsid w:val="00B407B1"/>
    <w:rsid w:val="00B417D6"/>
    <w:rsid w:val="00B632A6"/>
    <w:rsid w:val="00B76EF9"/>
    <w:rsid w:val="00B871B8"/>
    <w:rsid w:val="00B92900"/>
    <w:rsid w:val="00BC28AE"/>
    <w:rsid w:val="00BE0C8F"/>
    <w:rsid w:val="00C96FA1"/>
    <w:rsid w:val="00D6004B"/>
    <w:rsid w:val="00D65CC9"/>
    <w:rsid w:val="00D87406"/>
    <w:rsid w:val="00DD6456"/>
    <w:rsid w:val="00DE6C12"/>
    <w:rsid w:val="00E212F7"/>
    <w:rsid w:val="00E90FFC"/>
    <w:rsid w:val="00EA1F4A"/>
    <w:rsid w:val="00EC2F2F"/>
    <w:rsid w:val="00F62DD1"/>
    <w:rsid w:val="00F761A7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5F5DD"/>
  <w15:chartTrackingRefBased/>
  <w15:docId w15:val="{1B17CC84-C2CD-49A2-BA2C-934BAE66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D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D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6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1B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3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8359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74D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4D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6C12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85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850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5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850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A1F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A1F4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1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11.144:3000/api/user/mysay/:uid" TargetMode="External"/><Relationship Id="rId13" Type="http://schemas.openxmlformats.org/officeDocument/2006/relationships/hyperlink" Target="http://192.168.111.144:8080/api/user/login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192.168.111.144:3000/api/myarticle/:uid" TargetMode="External"/><Relationship Id="rId12" Type="http://schemas.openxmlformats.org/officeDocument/2006/relationships/hyperlink" Target="http://192.168.111.144:8080/api/user/myfans/1" TargetMode="External"/><Relationship Id="rId17" Type="http://schemas.openxmlformats.org/officeDocument/2006/relationships/hyperlink" Target="http://192.168.111.144:8080/api/user/login" TargetMode="External"/><Relationship Id="rId2" Type="http://schemas.openxmlformats.org/officeDocument/2006/relationships/styles" Target="styles.xml"/><Relationship Id="rId16" Type="http://schemas.openxmlformats.org/officeDocument/2006/relationships/hyperlink" Target="http://192.168.111.144:8080/api/user/log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92.168.111.144:8080/api/user/myhobby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92.168.111.144:8080/api/user/login" TargetMode="External"/><Relationship Id="rId10" Type="http://schemas.openxmlformats.org/officeDocument/2006/relationships/hyperlink" Target="http://192.168.111.144:8080/api/user/myhobby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92.168.111.144:8080/api/user/myhobby/" TargetMode="External"/><Relationship Id="rId14" Type="http://schemas.openxmlformats.org/officeDocument/2006/relationships/hyperlink" Target="http://192.168.111.144:8080/api/user/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3039-8D2F-44D5-AE8C-425BD1C7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32</Pages>
  <Words>2605</Words>
  <Characters>14852</Characters>
  <Application>Microsoft Office Word</Application>
  <DocSecurity>0</DocSecurity>
  <Lines>123</Lines>
  <Paragraphs>34</Paragraphs>
  <ScaleCrop>false</ScaleCrop>
  <Company/>
  <LinksUpToDate>false</LinksUpToDate>
  <CharactersWithSpaces>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岑</dc:creator>
  <cp:keywords/>
  <dc:description/>
  <cp:lastModifiedBy>王岑</cp:lastModifiedBy>
  <cp:revision>52</cp:revision>
  <dcterms:created xsi:type="dcterms:W3CDTF">2018-12-12T07:50:00Z</dcterms:created>
  <dcterms:modified xsi:type="dcterms:W3CDTF">2018-12-28T02:38:00Z</dcterms:modified>
</cp:coreProperties>
</file>